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997" w:rsidRDefault="00CF4997" w:rsidP="00CF4997">
      <w:pPr>
        <w:pStyle w:val="titre1ficheFPFP"/>
      </w:pPr>
      <w:r>
        <w:t>What are they wearing ?</w:t>
      </w:r>
    </w:p>
    <w:p w:rsidR="00CF4997" w:rsidRPr="00E35141" w:rsidRDefault="00CF4997" w:rsidP="00E35141">
      <w:pPr>
        <w:pStyle w:val="tradtitreFPFP"/>
      </w:pPr>
      <w:r w:rsidRPr="00E35141">
        <w:t>Les vêtements</w:t>
      </w:r>
    </w:p>
    <w:p w:rsidR="007F417B" w:rsidRDefault="007F417B" w:rsidP="00E35141">
      <w:pPr>
        <w:pStyle w:val="tradtitreFPFP"/>
      </w:pPr>
    </w:p>
    <w:p w:rsidR="0031070D" w:rsidRPr="00E35141" w:rsidRDefault="0031070D" w:rsidP="00E35141">
      <w:pPr>
        <w:pStyle w:val="tradtitreFPFP"/>
        <w:sectPr w:rsidR="0031070D" w:rsidRPr="00E35141" w:rsidSect="00CF499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F4997" w:rsidRPr="005845D5" w:rsidRDefault="00CF4997" w:rsidP="008709B3">
      <w:pPr>
        <w:pStyle w:val="soustitre2"/>
      </w:pPr>
      <w:proofErr w:type="spellStart"/>
      <w:r w:rsidRPr="007A4F85">
        <w:lastRenderedPageBreak/>
        <w:t>Vocabulaire</w:t>
      </w:r>
      <w:proofErr w:type="spellEnd"/>
      <w:r w:rsidRPr="007A4F85">
        <w:t xml:space="preserve"> et expressions </w:t>
      </w:r>
    </w:p>
    <w:p w:rsidR="00CF4997" w:rsidRPr="00B8392C" w:rsidRDefault="009A0100" w:rsidP="008709B3">
      <w:pPr>
        <w:pStyle w:val="texteencadreetpucesok"/>
        <w:rPr>
          <w:rStyle w:val="motsanglais"/>
        </w:rPr>
      </w:pPr>
      <w:r>
        <w:rPr>
          <w:rStyle w:val="motsanglais"/>
        </w:rPr>
        <w:t xml:space="preserve"> a</w:t>
      </w:r>
      <w:r w:rsidR="00CF4997" w:rsidRPr="00B8392C">
        <w:rPr>
          <w:rStyle w:val="motsanglais"/>
        </w:rPr>
        <w:t xml:space="preserve"> skirt, a coat, a hat</w:t>
      </w:r>
    </w:p>
    <w:p w:rsidR="00CF4997" w:rsidRPr="00B8392C" w:rsidRDefault="001854B6" w:rsidP="008709B3">
      <w:pPr>
        <w:pStyle w:val="texteencadreetpucesok"/>
        <w:rPr>
          <w:rStyle w:val="motsanglais"/>
        </w:rPr>
      </w:pPr>
      <w:r>
        <w:rPr>
          <w:rStyle w:val="motsanglais"/>
        </w:rPr>
        <w:t xml:space="preserve"> </w:t>
      </w:r>
      <w:r w:rsidR="00CF4997" w:rsidRPr="00B8392C">
        <w:rPr>
          <w:rStyle w:val="motsanglais"/>
        </w:rPr>
        <w:t>shorts, jeans, trousers</w:t>
      </w:r>
    </w:p>
    <w:p w:rsidR="00CF4997" w:rsidRPr="00B8392C" w:rsidRDefault="001854B6" w:rsidP="008709B3">
      <w:pPr>
        <w:pStyle w:val="texteencadreetpucesok"/>
        <w:rPr>
          <w:rStyle w:val="motsanglais"/>
        </w:rPr>
      </w:pPr>
      <w:r>
        <w:rPr>
          <w:rStyle w:val="motsanglais"/>
        </w:rPr>
        <w:t xml:space="preserve"> </w:t>
      </w:r>
      <w:r w:rsidR="00CF4997" w:rsidRPr="00B8392C">
        <w:rPr>
          <w:rStyle w:val="motsanglais"/>
        </w:rPr>
        <w:t>gloves, trainers, leggings</w:t>
      </w:r>
    </w:p>
    <w:p w:rsidR="009A0100" w:rsidRPr="009A0100" w:rsidRDefault="001854B6" w:rsidP="008709B3">
      <w:pPr>
        <w:pStyle w:val="texteencadreetpucesok"/>
        <w:rPr>
          <w:rStyle w:val="motsanglais"/>
          <w:lang w:val="en-GB"/>
        </w:rPr>
      </w:pPr>
      <w:r>
        <w:rPr>
          <w:rStyle w:val="motsanglais"/>
        </w:rPr>
        <w:t xml:space="preserve"> </w:t>
      </w:r>
      <w:r w:rsidR="00CF4997" w:rsidRPr="00B8392C">
        <w:rPr>
          <w:rStyle w:val="motsanglais"/>
        </w:rPr>
        <w:t xml:space="preserve">a pair of gloves, a pair of leggings, </w:t>
      </w:r>
    </w:p>
    <w:p w:rsidR="00CF4997" w:rsidRPr="00B8392C" w:rsidRDefault="00CF4997" w:rsidP="008709B3">
      <w:pPr>
        <w:pStyle w:val="texteencadreetpucesok"/>
        <w:numPr>
          <w:ilvl w:val="0"/>
          <w:numId w:val="0"/>
        </w:numPr>
        <w:rPr>
          <w:rStyle w:val="motsanglais"/>
          <w:lang w:val="en-GB"/>
        </w:rPr>
      </w:pPr>
      <w:r w:rsidRPr="00B8392C">
        <w:rPr>
          <w:rStyle w:val="motsanglais"/>
        </w:rPr>
        <w:t>a pair of shoes</w:t>
      </w:r>
    </w:p>
    <w:p w:rsidR="009A0100" w:rsidRDefault="009A0100" w:rsidP="008709B3">
      <w:pPr>
        <w:pStyle w:val="soustitreorangeencadrebleu"/>
      </w:pPr>
    </w:p>
    <w:p w:rsidR="007F417B" w:rsidRDefault="007F417B" w:rsidP="008709B3">
      <w:pPr>
        <w:pStyle w:val="soustitre2"/>
      </w:pPr>
    </w:p>
    <w:p w:rsidR="00CF4997" w:rsidRPr="00CF4997" w:rsidRDefault="00CF4997" w:rsidP="008709B3">
      <w:pPr>
        <w:pStyle w:val="soustitre2"/>
        <w:rPr>
          <w:lang w:val="en-GB"/>
        </w:rPr>
      </w:pPr>
      <w:proofErr w:type="spellStart"/>
      <w:r w:rsidRPr="007A4F85">
        <w:lastRenderedPageBreak/>
        <w:t>Objectifs</w:t>
      </w:r>
      <w:proofErr w:type="spellEnd"/>
      <w:r w:rsidR="00E409C9">
        <w:t xml:space="preserve"> </w:t>
      </w:r>
      <w:proofErr w:type="spellStart"/>
      <w:r w:rsidRPr="007F417B">
        <w:t>grammaticaux</w:t>
      </w:r>
      <w:proofErr w:type="spellEnd"/>
    </w:p>
    <w:p w:rsidR="00CF4997" w:rsidRDefault="001854B6" w:rsidP="008709B3">
      <w:pPr>
        <w:pStyle w:val="texteencadreetpucesok"/>
      </w:pPr>
      <w:r>
        <w:t xml:space="preserve"> </w:t>
      </w:r>
      <w:r w:rsidR="00CF4997">
        <w:t xml:space="preserve">pas </w:t>
      </w:r>
      <w:proofErr w:type="spellStart"/>
      <w:r w:rsidR="00CF4997">
        <w:t>d’article</w:t>
      </w:r>
      <w:proofErr w:type="spellEnd"/>
      <w:r w:rsidR="00E409C9">
        <w:t xml:space="preserve"> </w:t>
      </w:r>
      <w:proofErr w:type="spellStart"/>
      <w:r w:rsidR="00CF4997">
        <w:t>devant</w:t>
      </w:r>
      <w:proofErr w:type="spellEnd"/>
      <w:r w:rsidR="00CF4997">
        <w:t xml:space="preserve"> les </w:t>
      </w:r>
      <w:proofErr w:type="spellStart"/>
      <w:r w:rsidR="00CF4997">
        <w:t>noms</w:t>
      </w:r>
      <w:proofErr w:type="spellEnd"/>
      <w:r w:rsidR="00CF4997">
        <w:t xml:space="preserve"> au </w:t>
      </w:r>
      <w:proofErr w:type="spellStart"/>
      <w:r w:rsidR="00CF4997">
        <w:t>pluriel</w:t>
      </w:r>
      <w:proofErr w:type="spellEnd"/>
    </w:p>
    <w:p w:rsidR="00CF4997" w:rsidRPr="005845D5" w:rsidRDefault="001854B6" w:rsidP="008709B3">
      <w:pPr>
        <w:pStyle w:val="texteencadreetpucesok"/>
      </w:pPr>
      <w:r>
        <w:rPr>
          <w:i/>
          <w:iCs/>
        </w:rPr>
        <w:t xml:space="preserve"> </w:t>
      </w:r>
      <w:r w:rsidR="00CF4997" w:rsidRPr="000875B7">
        <w:rPr>
          <w:i/>
          <w:iCs/>
        </w:rPr>
        <w:t>a pair of</w:t>
      </w:r>
      <w:r w:rsidR="00CF4997">
        <w:t xml:space="preserve"> + nom au </w:t>
      </w:r>
      <w:proofErr w:type="spellStart"/>
      <w:r w:rsidR="00CF4997">
        <w:t>pluriel</w:t>
      </w:r>
      <w:proofErr w:type="spellEnd"/>
      <w:r w:rsidR="007F417B">
        <w:br/>
      </w:r>
    </w:p>
    <w:p w:rsidR="00CF4997" w:rsidRPr="007A4F85" w:rsidRDefault="00CF4997" w:rsidP="008709B3">
      <w:pPr>
        <w:pStyle w:val="soustitre2"/>
      </w:pPr>
      <w:proofErr w:type="spellStart"/>
      <w:r w:rsidRPr="007F417B">
        <w:t>Objectif</w:t>
      </w:r>
      <w:proofErr w:type="spellEnd"/>
      <w:r w:rsidR="00E409C9">
        <w:t xml:space="preserve"> </w:t>
      </w:r>
      <w:proofErr w:type="spellStart"/>
      <w:r w:rsidRPr="007A4F85">
        <w:t>phonologique</w:t>
      </w:r>
      <w:proofErr w:type="spellEnd"/>
    </w:p>
    <w:p w:rsidR="00EF5AF7" w:rsidRDefault="001854B6" w:rsidP="008709B3">
      <w:pPr>
        <w:pStyle w:val="texteencadreetpucesok"/>
      </w:pPr>
      <w:r>
        <w:t xml:space="preserve"> </w:t>
      </w:r>
      <w:r w:rsidR="00CF4997">
        <w:t xml:space="preserve">la </w:t>
      </w:r>
      <w:proofErr w:type="spellStart"/>
      <w:r w:rsidR="00CF4997">
        <w:t>prononciation</w:t>
      </w:r>
      <w:proofErr w:type="spellEnd"/>
      <w:r w:rsidR="00E409C9">
        <w:t xml:space="preserve"> </w:t>
      </w:r>
      <w:proofErr w:type="spellStart"/>
      <w:r w:rsidR="00CF4997">
        <w:t>sonore</w:t>
      </w:r>
      <w:proofErr w:type="spellEnd"/>
      <w:r w:rsidR="00CF4997">
        <w:t xml:space="preserve"> du « s » </w:t>
      </w:r>
    </w:p>
    <w:p w:rsidR="00CF4997" w:rsidRDefault="00CF4997" w:rsidP="008709B3">
      <w:pPr>
        <w:pStyle w:val="texteencadreetpucesok"/>
        <w:numPr>
          <w:ilvl w:val="0"/>
          <w:numId w:val="0"/>
        </w:numPr>
      </w:pPr>
      <w:r>
        <w:t xml:space="preserve">du </w:t>
      </w:r>
      <w:proofErr w:type="spellStart"/>
      <w:r>
        <w:t>pluriel</w:t>
      </w:r>
      <w:proofErr w:type="spellEnd"/>
    </w:p>
    <w:p w:rsidR="00CF4997" w:rsidRPr="000875B7" w:rsidRDefault="00CF4997" w:rsidP="008709B3">
      <w:pPr>
        <w:pStyle w:val="enobjectifs"/>
        <w:ind w:left="720"/>
        <w:sectPr w:rsidR="00CF4997" w:rsidRPr="000875B7" w:rsidSect="00CE3BC8">
          <w:type w:val="continuous"/>
          <w:pgSz w:w="11906" w:h="16838"/>
          <w:pgMar w:top="1247" w:right="1588" w:bottom="1134" w:left="1588" w:header="708" w:footer="708" w:gutter="0"/>
          <w:cols w:num="2" w:space="284"/>
          <w:docGrid w:linePitch="360"/>
        </w:sectPr>
      </w:pPr>
    </w:p>
    <w:p w:rsidR="00CF4997" w:rsidRPr="003E6A3D" w:rsidRDefault="00CF4997" w:rsidP="007F417B">
      <w:pPr>
        <w:pStyle w:val="SOUSTITREFP"/>
      </w:pPr>
      <w:r>
        <w:lastRenderedPageBreak/>
        <w:t>TRAVAIL SUR L’APPLICATION</w:t>
      </w:r>
    </w:p>
    <w:p w:rsidR="00CF4997" w:rsidRDefault="00CF4997" w:rsidP="00CF4997">
      <w:pPr>
        <w:pStyle w:val="texteFPetpuceok"/>
      </w:pPr>
      <w:r>
        <w:t>Le 1</w:t>
      </w:r>
      <w:r w:rsidRPr="00E259E4">
        <w:rPr>
          <w:vertAlign w:val="superscript"/>
        </w:rPr>
        <w:t>er</w:t>
      </w:r>
      <w:r w:rsidR="00E409C9">
        <w:rPr>
          <w:vertAlign w:val="superscript"/>
        </w:rPr>
        <w:t xml:space="preserve"> </w:t>
      </w:r>
      <w:r>
        <w:t>jour, les élèves vont découvrir les noms de vêtements au singulier</w:t>
      </w:r>
      <w:r w:rsidR="009A0100">
        <w:t>,</w:t>
      </w:r>
      <w:r>
        <w:t xml:space="preserve"> précédé</w:t>
      </w:r>
      <w:r w:rsidR="009A0100">
        <w:t>s</w:t>
      </w:r>
      <w:r>
        <w:t xml:space="preserve"> de l’article indéfini. On fera bien remarquer qu’il n’y a pas de genre pour les noms c</w:t>
      </w:r>
      <w:r w:rsidR="009A0100">
        <w:t xml:space="preserve">ommuns en anglais. On utilise </w:t>
      </w:r>
      <w:r w:rsidR="009A0100" w:rsidRPr="009A0100">
        <w:rPr>
          <w:rStyle w:val="motsanglais"/>
        </w:rPr>
        <w:t>a</w:t>
      </w:r>
      <w:r w:rsidR="00E409C9">
        <w:rPr>
          <w:rStyle w:val="motsanglais"/>
        </w:rPr>
        <w:t xml:space="preserve"> </w:t>
      </w:r>
      <w:r>
        <w:t xml:space="preserve">pour </w:t>
      </w:r>
      <w:r w:rsidRPr="00DD665A">
        <w:t>une jupe ou un chapeau</w:t>
      </w:r>
      <w:r>
        <w:t>.</w:t>
      </w:r>
    </w:p>
    <w:p w:rsidR="00CF4997" w:rsidRDefault="00CF4997" w:rsidP="00CF4997">
      <w:pPr>
        <w:pStyle w:val="texteFPetpuceok"/>
        <w:rPr>
          <w:i/>
          <w:iCs/>
        </w:rPr>
      </w:pPr>
      <w:r>
        <w:t>Le 2</w:t>
      </w:r>
      <w:r w:rsidRPr="00E259E4">
        <w:rPr>
          <w:vertAlign w:val="superscript"/>
        </w:rPr>
        <w:t>e</w:t>
      </w:r>
      <w:r w:rsidR="001854B6">
        <w:rPr>
          <w:vertAlign w:val="superscript"/>
        </w:rPr>
        <w:t xml:space="preserve"> </w:t>
      </w:r>
      <w:r>
        <w:t>jour, les élèves vont découvrir des n</w:t>
      </w:r>
      <w:r w:rsidR="00B96708">
        <w:t>oms de vêtements que l’on utilise</w:t>
      </w:r>
      <w:r>
        <w:t xml:space="preserve"> toujours au</w:t>
      </w:r>
      <w:r w:rsidR="00B96708">
        <w:t xml:space="preserve"> pluriel car on doit y enfiler deux</w:t>
      </w:r>
      <w:r>
        <w:t xml:space="preserve"> jambes (</w:t>
      </w:r>
      <w:r w:rsidRPr="009A0100">
        <w:rPr>
          <w:rStyle w:val="motsanglais"/>
        </w:rPr>
        <w:t>shorts, jeans, trousers</w:t>
      </w:r>
      <w:r>
        <w:t>). Il faudra bien s’as</w:t>
      </w:r>
      <w:r w:rsidR="001854B6">
        <w:t>surer de la prononciation sonore</w:t>
      </w:r>
      <w:r>
        <w:t xml:space="preserve"> du « s » du pluriel</w:t>
      </w:r>
      <w:r w:rsidR="00B26467">
        <w:t>,</w:t>
      </w:r>
      <w:r>
        <w:t xml:space="preserve"> avec le son /s/ pour </w:t>
      </w:r>
      <w:r w:rsidRPr="00DD665A">
        <w:rPr>
          <w:i/>
          <w:iCs/>
        </w:rPr>
        <w:t>shorts</w:t>
      </w:r>
      <w:r w:rsidR="001854B6">
        <w:rPr>
          <w:i/>
          <w:iCs/>
        </w:rPr>
        <w:t>,</w:t>
      </w:r>
      <w:r w:rsidR="00B26467">
        <w:t xml:space="preserve"> qui finit par une plosive</w:t>
      </w:r>
      <w:r w:rsidR="001854B6">
        <w:t>,</w:t>
      </w:r>
      <w:r>
        <w:t xml:space="preserve"> et le son /z/ pour </w:t>
      </w:r>
      <w:r>
        <w:rPr>
          <w:i/>
          <w:iCs/>
        </w:rPr>
        <w:t>jean</w:t>
      </w:r>
      <w:r w:rsidRPr="00DD665A">
        <w:rPr>
          <w:i/>
          <w:iCs/>
        </w:rPr>
        <w:t>s</w:t>
      </w:r>
      <w:r w:rsidR="00E409C9">
        <w:rPr>
          <w:i/>
          <w:iCs/>
        </w:rPr>
        <w:t xml:space="preserve"> </w:t>
      </w:r>
      <w:r w:rsidRPr="00DD665A">
        <w:rPr>
          <w:i/>
          <w:iCs/>
        </w:rPr>
        <w:t>&amp;</w:t>
      </w:r>
      <w:r w:rsidR="00E409C9">
        <w:rPr>
          <w:i/>
          <w:iCs/>
        </w:rPr>
        <w:t xml:space="preserve"> </w:t>
      </w:r>
      <w:r>
        <w:rPr>
          <w:i/>
          <w:iCs/>
        </w:rPr>
        <w:t>trouser</w:t>
      </w:r>
      <w:r w:rsidRPr="00DD665A">
        <w:rPr>
          <w:i/>
          <w:iCs/>
        </w:rPr>
        <w:t>s</w:t>
      </w:r>
      <w:r w:rsidR="009A0100">
        <w:rPr>
          <w:i/>
          <w:iCs/>
        </w:rPr>
        <w:t>.</w:t>
      </w:r>
    </w:p>
    <w:p w:rsidR="00CF4997" w:rsidRPr="00DD665A" w:rsidRDefault="00CF4997" w:rsidP="00B96708">
      <w:pPr>
        <w:pStyle w:val="texteFPetpuceok"/>
        <w:rPr>
          <w:i/>
          <w:iCs/>
        </w:rPr>
      </w:pPr>
      <w:r>
        <w:t>Le 3</w:t>
      </w:r>
      <w:r w:rsidRPr="00DD665A">
        <w:rPr>
          <w:vertAlign w:val="superscript"/>
        </w:rPr>
        <w:t>e</w:t>
      </w:r>
      <w:r>
        <w:t xml:space="preserve"> jour, les élèves continuent à découvrir des noms au pluriel, et do</w:t>
      </w:r>
      <w:r w:rsidR="00B96708">
        <w:t xml:space="preserve">nc sans article défini, parce </w:t>
      </w:r>
      <w:r>
        <w:t>qu’ils fonctionnent en double</w:t>
      </w:r>
      <w:r w:rsidR="00E2180C">
        <w:t>,</w:t>
      </w:r>
      <w:r>
        <w:t xml:space="preserve"> comme les gants ou les baskets</w:t>
      </w:r>
      <w:r w:rsidR="00E2180C">
        <w:t>,</w:t>
      </w:r>
      <w:r>
        <w:t xml:space="preserve"> ou bien parce qu’il y a deux jambes comme dans </w:t>
      </w:r>
      <w:r w:rsidRPr="009A0100">
        <w:rPr>
          <w:rStyle w:val="motsanglais"/>
        </w:rPr>
        <w:t>leggings.</w:t>
      </w:r>
      <w:r w:rsidR="00E409C9">
        <w:rPr>
          <w:rStyle w:val="motsanglais"/>
        </w:rPr>
        <w:t xml:space="preserve"> </w:t>
      </w:r>
      <w:r w:rsidRPr="00DD665A">
        <w:rPr>
          <w:i/>
          <w:iCs/>
        </w:rPr>
        <w:t>Gloves, trainers</w:t>
      </w:r>
      <w:r w:rsidR="00E409C9">
        <w:rPr>
          <w:i/>
          <w:iCs/>
        </w:rPr>
        <w:t xml:space="preserve"> </w:t>
      </w:r>
      <w:r w:rsidR="00E2180C" w:rsidRPr="00E2180C">
        <w:rPr>
          <w:iCs/>
        </w:rPr>
        <w:t>et</w:t>
      </w:r>
      <w:r w:rsidRPr="00E2180C">
        <w:rPr>
          <w:iCs/>
        </w:rPr>
        <w:t xml:space="preserve"> </w:t>
      </w:r>
      <w:r w:rsidRPr="00DD665A">
        <w:rPr>
          <w:i/>
          <w:iCs/>
        </w:rPr>
        <w:t>leggings</w:t>
      </w:r>
      <w:r>
        <w:t xml:space="preserve"> font leur pluriel en /z/</w:t>
      </w:r>
      <w:r w:rsidR="009A0100">
        <w:t>.</w:t>
      </w:r>
    </w:p>
    <w:p w:rsidR="00CF4997" w:rsidRDefault="00CF4997" w:rsidP="00B96708">
      <w:pPr>
        <w:pStyle w:val="texteFPetpuceok"/>
        <w:rPr>
          <w:i/>
          <w:iCs/>
        </w:rPr>
      </w:pPr>
      <w:r>
        <w:t>Enfin</w:t>
      </w:r>
      <w:r w:rsidR="00B96708">
        <w:t>,</w:t>
      </w:r>
      <w:r>
        <w:t xml:space="preserve"> le 4</w:t>
      </w:r>
      <w:r w:rsidRPr="00DD665A">
        <w:rPr>
          <w:vertAlign w:val="superscript"/>
        </w:rPr>
        <w:t>e</w:t>
      </w:r>
      <w:r>
        <w:t xml:space="preserve"> jour, on pourra voir une autre façon d’exprimer le pluriel quand il y a deux éléments avec : </w:t>
      </w:r>
      <w:r w:rsidRPr="00DD665A">
        <w:rPr>
          <w:i/>
          <w:iCs/>
        </w:rPr>
        <w:t>a pair of</w:t>
      </w:r>
      <w:r w:rsidR="005C7774">
        <w:rPr>
          <w:i/>
          <w:iCs/>
        </w:rPr>
        <w:t>.</w:t>
      </w:r>
    </w:p>
    <w:p w:rsidR="00CF4997" w:rsidRPr="003E6A3D" w:rsidRDefault="00CF4997" w:rsidP="00B96708">
      <w:pPr>
        <w:pStyle w:val="SOUSTITREFP"/>
      </w:pPr>
      <w:r w:rsidRPr="003E6A3D">
        <w:t>MANIPULATIONS</w:t>
      </w:r>
    </w:p>
    <w:p w:rsidR="005C7774" w:rsidRDefault="00CF4997" w:rsidP="00B96708">
      <w:pPr>
        <w:pStyle w:val="texteFP"/>
      </w:pPr>
      <w:r>
        <w:t xml:space="preserve">Le titre de la leçon est </w:t>
      </w:r>
      <w:r w:rsidRPr="00DD665A">
        <w:rPr>
          <w:i/>
          <w:iCs/>
        </w:rPr>
        <w:t>What are they</w:t>
      </w:r>
      <w:r w:rsidR="00E409C9">
        <w:rPr>
          <w:i/>
          <w:iCs/>
        </w:rPr>
        <w:t xml:space="preserve"> </w:t>
      </w:r>
      <w:r w:rsidRPr="00DD665A">
        <w:rPr>
          <w:i/>
          <w:iCs/>
        </w:rPr>
        <w:t>wearing ?</w:t>
      </w:r>
      <w:r>
        <w:t xml:space="preserve"> Il e</w:t>
      </w:r>
      <w:r w:rsidR="00B96708">
        <w:t>st donc intéressant d’utiliser</w:t>
      </w:r>
      <w:r>
        <w:t xml:space="preserve"> à l’oral le vocabul</w:t>
      </w:r>
      <w:r w:rsidR="00B96708">
        <w:t>aire des vêtements dans le cadre</w:t>
      </w:r>
      <w:r>
        <w:t xml:space="preserve"> de phrases comp</w:t>
      </w:r>
      <w:r w:rsidR="00B96708">
        <w:t>l</w:t>
      </w:r>
      <w:r>
        <w:t>ètes</w:t>
      </w:r>
      <w:r w:rsidR="005C7774">
        <w:t>,</w:t>
      </w:r>
      <w:r>
        <w:t xml:space="preserve"> et no</w:t>
      </w:r>
      <w:r w:rsidR="00B96708">
        <w:t xml:space="preserve">tamment en utilisant le verbe </w:t>
      </w:r>
      <w:r w:rsidR="00B96708" w:rsidRPr="00B96708">
        <w:rPr>
          <w:rStyle w:val="motsanglais"/>
        </w:rPr>
        <w:t>wear</w:t>
      </w:r>
      <w:r w:rsidR="00B96708">
        <w:t>. O</w:t>
      </w:r>
      <w:r>
        <w:t>n pourra</w:t>
      </w:r>
      <w:r w:rsidR="00C91732">
        <w:t>,</w:t>
      </w:r>
      <w:r>
        <w:t xml:space="preserve"> chaque jour</w:t>
      </w:r>
      <w:r w:rsidR="00C91732">
        <w:t>,</w:t>
      </w:r>
      <w:r>
        <w:t xml:space="preserve"> réactiver les nouveaux mots en les in</w:t>
      </w:r>
      <w:r w:rsidR="005C7774">
        <w:t>corporant dans des réponses aux</w:t>
      </w:r>
      <w:r>
        <w:t xml:space="preserve"> question</w:t>
      </w:r>
      <w:r w:rsidR="005C7774">
        <w:t>s</w:t>
      </w:r>
      <w:r>
        <w:t> :</w:t>
      </w:r>
    </w:p>
    <w:p w:rsidR="00CF4997" w:rsidRPr="005C7774" w:rsidRDefault="00226ABA" w:rsidP="00D770D5">
      <w:pPr>
        <w:pStyle w:val="texteencadreetpucesok"/>
        <w:jc w:val="both"/>
      </w:pPr>
      <w:r>
        <w:rPr>
          <w:i/>
          <w:iCs/>
        </w:rPr>
        <w:t xml:space="preserve"> </w:t>
      </w:r>
      <w:r w:rsidR="00CF4997" w:rsidRPr="00DD665A">
        <w:rPr>
          <w:i/>
          <w:iCs/>
        </w:rPr>
        <w:t>What</w:t>
      </w:r>
      <w:r w:rsidR="00E409C9">
        <w:rPr>
          <w:i/>
          <w:iCs/>
        </w:rPr>
        <w:t xml:space="preserve"> </w:t>
      </w:r>
      <w:r w:rsidR="00CF4997" w:rsidRPr="00DD665A">
        <w:rPr>
          <w:i/>
          <w:iCs/>
        </w:rPr>
        <w:t>is</w:t>
      </w:r>
      <w:r w:rsidR="00E409C9">
        <w:rPr>
          <w:i/>
          <w:iCs/>
        </w:rPr>
        <w:t xml:space="preserve"> </w:t>
      </w:r>
      <w:r w:rsidR="00CF4997" w:rsidRPr="00DD665A">
        <w:rPr>
          <w:i/>
          <w:iCs/>
        </w:rPr>
        <w:t>she wearing today ?</w:t>
      </w:r>
      <w:r w:rsidR="00CF4997">
        <w:t xml:space="preserve"> (</w:t>
      </w:r>
      <w:proofErr w:type="spellStart"/>
      <w:r w:rsidR="00CF4997">
        <w:t>si</w:t>
      </w:r>
      <w:proofErr w:type="spellEnd"/>
      <w:r w:rsidR="00CF4997">
        <w:t xml:space="preserve"> on </w:t>
      </w:r>
      <w:proofErr w:type="spellStart"/>
      <w:r w:rsidR="00CF4997">
        <w:t>désigne</w:t>
      </w:r>
      <w:proofErr w:type="spellEnd"/>
      <w:r w:rsidR="00E409C9">
        <w:t xml:space="preserve"> </w:t>
      </w:r>
      <w:proofErr w:type="spellStart"/>
      <w:r w:rsidR="00CF4997">
        <w:t>une</w:t>
      </w:r>
      <w:proofErr w:type="spellEnd"/>
      <w:r w:rsidR="00E409C9">
        <w:t xml:space="preserve"> </w:t>
      </w:r>
      <w:proofErr w:type="spellStart"/>
      <w:r w:rsidR="00E409C9">
        <w:t>fille</w:t>
      </w:r>
      <w:proofErr w:type="spellEnd"/>
      <w:r w:rsidR="00D770D5">
        <w:t xml:space="preserve">) </w:t>
      </w:r>
      <w:r w:rsidR="00D770D5">
        <w:sym w:font="Symbol" w:char="F0AE"/>
      </w:r>
      <w:r w:rsidR="00E409C9">
        <w:t xml:space="preserve"> </w:t>
      </w:r>
      <w:r w:rsidR="00CF4997" w:rsidRPr="00DD665A">
        <w:rPr>
          <w:i/>
          <w:iCs/>
        </w:rPr>
        <w:t>She</w:t>
      </w:r>
      <w:r w:rsidR="00E409C9">
        <w:rPr>
          <w:i/>
          <w:iCs/>
        </w:rPr>
        <w:t xml:space="preserve"> </w:t>
      </w:r>
      <w:r w:rsidR="00CF4997" w:rsidRPr="00DD665A">
        <w:rPr>
          <w:i/>
          <w:iCs/>
        </w:rPr>
        <w:t>is wearing a skirt</w:t>
      </w:r>
      <w:r w:rsidR="00CF4997">
        <w:t xml:space="preserve">. Ne pas </w:t>
      </w:r>
      <w:proofErr w:type="spellStart"/>
      <w:r w:rsidR="00CF4997">
        <w:t>hésiter</w:t>
      </w:r>
      <w:proofErr w:type="spellEnd"/>
      <w:r w:rsidR="00CF4997">
        <w:t xml:space="preserve"> à </w:t>
      </w:r>
      <w:proofErr w:type="spellStart"/>
      <w:r w:rsidR="00CF4997">
        <w:t>ajouter</w:t>
      </w:r>
      <w:proofErr w:type="spellEnd"/>
      <w:r w:rsidR="00CF4997">
        <w:t xml:space="preserve"> les</w:t>
      </w:r>
      <w:r w:rsidR="00E409C9">
        <w:t xml:space="preserve"> </w:t>
      </w:r>
      <w:proofErr w:type="spellStart"/>
      <w:r w:rsidR="00E409C9">
        <w:t>couleurs</w:t>
      </w:r>
      <w:proofErr w:type="spellEnd"/>
      <w:r w:rsidR="00F13E06">
        <w:t>,</w:t>
      </w:r>
      <w:r w:rsidR="00E409C9">
        <w:t xml:space="preserve"> </w:t>
      </w:r>
      <w:proofErr w:type="spellStart"/>
      <w:r w:rsidR="00CF4997">
        <w:t>mais</w:t>
      </w:r>
      <w:proofErr w:type="spellEnd"/>
      <w:r w:rsidR="00CF4997">
        <w:t xml:space="preserve"> attention à </w:t>
      </w:r>
      <w:proofErr w:type="spellStart"/>
      <w:r w:rsidR="00CF4997">
        <w:t>bien</w:t>
      </w:r>
      <w:proofErr w:type="spellEnd"/>
      <w:r w:rsidR="00CF4997">
        <w:t xml:space="preserve"> placer </w:t>
      </w:r>
      <w:proofErr w:type="spellStart"/>
      <w:r w:rsidR="00CF4997">
        <w:t>l’adjectif</w:t>
      </w:r>
      <w:proofErr w:type="spellEnd"/>
      <w:r w:rsidR="00E409C9">
        <w:t xml:space="preserve"> </w:t>
      </w:r>
      <w:proofErr w:type="spellStart"/>
      <w:r w:rsidR="00CF4997">
        <w:t>avant</w:t>
      </w:r>
      <w:proofErr w:type="spellEnd"/>
      <w:r w:rsidR="00CF4997">
        <w:t xml:space="preserve"> le nom !</w:t>
      </w:r>
      <w:r w:rsidR="00E409C9">
        <w:t xml:space="preserve"> </w:t>
      </w:r>
      <w:r w:rsidR="00C91732">
        <w:sym w:font="Symbol" w:char="F0AE"/>
      </w:r>
      <w:r w:rsidR="00E409C9">
        <w:t xml:space="preserve"> </w:t>
      </w:r>
      <w:r w:rsidR="00CF4997" w:rsidRPr="00DD665A">
        <w:rPr>
          <w:i/>
          <w:iCs/>
        </w:rPr>
        <w:t>She</w:t>
      </w:r>
      <w:r w:rsidR="00E409C9">
        <w:rPr>
          <w:i/>
          <w:iCs/>
        </w:rPr>
        <w:t xml:space="preserve"> </w:t>
      </w:r>
      <w:r w:rsidR="00CF4997" w:rsidRPr="00DD665A">
        <w:rPr>
          <w:i/>
          <w:iCs/>
        </w:rPr>
        <w:t>is wearing a black skirt</w:t>
      </w:r>
      <w:r w:rsidR="00CF4997">
        <w:rPr>
          <w:i/>
          <w:iCs/>
        </w:rPr>
        <w:t>.</w:t>
      </w:r>
    </w:p>
    <w:p w:rsidR="00CF4997" w:rsidRPr="00C91732" w:rsidRDefault="00226ABA" w:rsidP="00E2180C">
      <w:pPr>
        <w:pStyle w:val="texteencadreetpucesok"/>
        <w:jc w:val="both"/>
        <w:rPr>
          <w:rStyle w:val="motsanglais"/>
        </w:rPr>
      </w:pPr>
      <w:r>
        <w:rPr>
          <w:rStyle w:val="motsanglais"/>
        </w:rPr>
        <w:lastRenderedPageBreak/>
        <w:t xml:space="preserve"> </w:t>
      </w:r>
      <w:r w:rsidR="00CF4997" w:rsidRPr="005C7774">
        <w:rPr>
          <w:rStyle w:val="motsanglais"/>
        </w:rPr>
        <w:t>What</w:t>
      </w:r>
      <w:r w:rsidR="00E409C9">
        <w:rPr>
          <w:rStyle w:val="motsanglais"/>
        </w:rPr>
        <w:t xml:space="preserve"> </w:t>
      </w:r>
      <w:r w:rsidR="00CF4997" w:rsidRPr="005C7774">
        <w:rPr>
          <w:rStyle w:val="motsanglais"/>
        </w:rPr>
        <w:t>is</w:t>
      </w:r>
      <w:r w:rsidR="00E409C9">
        <w:rPr>
          <w:rStyle w:val="motsanglais"/>
        </w:rPr>
        <w:t xml:space="preserve"> </w:t>
      </w:r>
      <w:r w:rsidR="00CF4997" w:rsidRPr="005C7774">
        <w:rPr>
          <w:rStyle w:val="motsanglais"/>
        </w:rPr>
        <w:t>he wearing today ?</w:t>
      </w:r>
      <w:r w:rsidR="00CF4997">
        <w:t xml:space="preserve"> (</w:t>
      </w:r>
      <w:proofErr w:type="spellStart"/>
      <w:r w:rsidR="00CF4997">
        <w:t>s’</w:t>
      </w:r>
      <w:r w:rsidR="00476C11">
        <w:t>il</w:t>
      </w:r>
      <w:proofErr w:type="spellEnd"/>
      <w:r w:rsidR="00E409C9">
        <w:t xml:space="preserve"> </w:t>
      </w:r>
      <w:proofErr w:type="spellStart"/>
      <w:r w:rsidR="00476C11">
        <w:t>s’agit</w:t>
      </w:r>
      <w:proofErr w:type="spellEnd"/>
      <w:r w:rsidR="00476C11">
        <w:t xml:space="preserve"> d’un </w:t>
      </w:r>
      <w:proofErr w:type="spellStart"/>
      <w:r w:rsidR="00476C11">
        <w:t>garçon</w:t>
      </w:r>
      <w:proofErr w:type="spellEnd"/>
      <w:r w:rsidR="00C91732">
        <w:rPr>
          <w:rStyle w:val="motsanglais"/>
          <w:i w:val="0"/>
        </w:rPr>
        <w:t>)</w:t>
      </w:r>
      <w:r w:rsidR="00C91732">
        <w:rPr>
          <w:rStyle w:val="motsanglais"/>
          <w:i w:val="0"/>
        </w:rPr>
        <w:sym w:font="Symbol" w:char="F0AE"/>
      </w:r>
      <w:r w:rsidR="00E409C9">
        <w:rPr>
          <w:rStyle w:val="motsanglais"/>
          <w:i w:val="0"/>
        </w:rPr>
        <w:t xml:space="preserve"> </w:t>
      </w:r>
      <w:r w:rsidR="00E2180C">
        <w:rPr>
          <w:rStyle w:val="motsanglais"/>
        </w:rPr>
        <w:t xml:space="preserve">He is wearing blue </w:t>
      </w:r>
      <w:r w:rsidR="00CF4997" w:rsidRPr="005C7774">
        <w:rPr>
          <w:rStyle w:val="motsanglais"/>
        </w:rPr>
        <w:t>jeans</w:t>
      </w:r>
      <w:r w:rsidR="00C91732">
        <w:t>/</w:t>
      </w:r>
      <w:r w:rsidR="00CF4997" w:rsidRPr="00C91732">
        <w:rPr>
          <w:rStyle w:val="motsanglais"/>
        </w:rPr>
        <w:t>he</w:t>
      </w:r>
      <w:r w:rsidR="00E409C9">
        <w:rPr>
          <w:rStyle w:val="motsanglais"/>
        </w:rPr>
        <w:t xml:space="preserve"> </w:t>
      </w:r>
      <w:r w:rsidR="00CF4997" w:rsidRPr="00C91732">
        <w:rPr>
          <w:rStyle w:val="motsanglais"/>
        </w:rPr>
        <w:t>is wearing a pair of blue jeans</w:t>
      </w:r>
      <w:r w:rsidR="00F13E06" w:rsidRPr="00C91732">
        <w:rPr>
          <w:rStyle w:val="motsanglais"/>
        </w:rPr>
        <w:t>.</w:t>
      </w:r>
    </w:p>
    <w:p w:rsidR="005C7774" w:rsidRDefault="00CF4997" w:rsidP="00746C03">
      <w:pPr>
        <w:pStyle w:val="texteFP"/>
      </w:pPr>
      <w:r>
        <w:t>Ces manipulations devront, à la fin de la semaine, faire l’objet d’une trace écrite.</w:t>
      </w:r>
    </w:p>
    <w:p w:rsidR="00D12F17" w:rsidRPr="00746C03" w:rsidRDefault="00D12F17" w:rsidP="00D12F17">
      <w:pPr>
        <w:pStyle w:val="Titre3numorange"/>
        <w:jc w:val="center"/>
      </w:pPr>
      <w:proofErr w:type="spellStart"/>
      <w:r w:rsidRPr="00746C03">
        <w:t>Exemple</w:t>
      </w:r>
      <w:proofErr w:type="spellEnd"/>
      <w:r w:rsidRPr="00746C03">
        <w:t xml:space="preserve"> de trace </w:t>
      </w:r>
      <w:proofErr w:type="spellStart"/>
      <w:r w:rsidRPr="00746C03">
        <w:t>écrite</w:t>
      </w:r>
      <w:proofErr w:type="spellEnd"/>
    </w:p>
    <w:p w:rsidR="00D12F17" w:rsidRPr="00D12F17" w:rsidRDefault="00D12F17" w:rsidP="00D12F17">
      <w:pPr>
        <w:pStyle w:val="texteFP"/>
        <w:jc w:val="center"/>
        <w:rPr>
          <w:rStyle w:val="motsanglais"/>
        </w:rPr>
      </w:pPr>
      <w:r w:rsidRPr="00D12F17">
        <w:rPr>
          <w:rStyle w:val="motsanglais"/>
        </w:rPr>
        <w:t>What</w:t>
      </w:r>
      <w:r w:rsidR="00E409C9">
        <w:rPr>
          <w:rStyle w:val="motsanglais"/>
        </w:rPr>
        <w:t xml:space="preserve"> </w:t>
      </w:r>
      <w:r w:rsidRPr="00D12F17">
        <w:rPr>
          <w:rStyle w:val="motsanglais"/>
        </w:rPr>
        <w:t>is</w:t>
      </w:r>
      <w:r w:rsidR="00E409C9">
        <w:rPr>
          <w:rStyle w:val="motsanglais"/>
        </w:rPr>
        <w:t xml:space="preserve"> </w:t>
      </w:r>
      <w:r w:rsidRPr="00D12F17">
        <w:rPr>
          <w:rStyle w:val="motsanglais"/>
        </w:rPr>
        <w:t>she</w:t>
      </w:r>
      <w:r w:rsidR="00E409C9">
        <w:rPr>
          <w:rStyle w:val="motsanglais"/>
        </w:rPr>
        <w:t xml:space="preserve"> </w:t>
      </w:r>
      <w:r w:rsidRPr="00D12F17">
        <w:rPr>
          <w:rStyle w:val="motsanglais"/>
        </w:rPr>
        <w:t>wearing</w:t>
      </w:r>
      <w:r w:rsidR="00E409C9">
        <w:rPr>
          <w:rStyle w:val="motsanglais"/>
        </w:rPr>
        <w:t xml:space="preserve"> </w:t>
      </w:r>
      <w:r w:rsidRPr="00D12F17">
        <w:rPr>
          <w:rStyle w:val="motsanglais"/>
        </w:rPr>
        <w:t xml:space="preserve">today ? </w:t>
      </w:r>
      <w:r w:rsidRPr="00D12F17">
        <w:rPr>
          <w:rStyle w:val="motsanglais"/>
        </w:rPr>
        <w:sym w:font="Symbol" w:char="F0AE"/>
      </w:r>
      <w:r w:rsidR="00E409C9">
        <w:rPr>
          <w:rStyle w:val="motsanglais"/>
        </w:rPr>
        <w:t xml:space="preserve"> </w:t>
      </w:r>
      <w:r w:rsidRPr="00D12F17">
        <w:rPr>
          <w:rStyle w:val="motsanglais"/>
        </w:rPr>
        <w:t>She</w:t>
      </w:r>
      <w:r w:rsidR="00E409C9">
        <w:rPr>
          <w:rStyle w:val="motsanglais"/>
        </w:rPr>
        <w:t xml:space="preserve"> </w:t>
      </w:r>
      <w:r w:rsidRPr="00D12F17">
        <w:rPr>
          <w:rStyle w:val="motsanglais"/>
        </w:rPr>
        <w:t>is</w:t>
      </w:r>
      <w:r w:rsidR="00E409C9">
        <w:rPr>
          <w:rStyle w:val="motsanglais"/>
        </w:rPr>
        <w:t xml:space="preserve"> </w:t>
      </w:r>
      <w:r w:rsidRPr="00D12F17">
        <w:rPr>
          <w:rStyle w:val="motsanglais"/>
        </w:rPr>
        <w:t>wearing a skirt.</w:t>
      </w:r>
    </w:p>
    <w:p w:rsidR="00D12F17" w:rsidRPr="00D12F17" w:rsidRDefault="00D12F17" w:rsidP="00D12F17">
      <w:pPr>
        <w:pStyle w:val="texteFP"/>
        <w:jc w:val="center"/>
        <w:rPr>
          <w:rStyle w:val="motsanglais"/>
        </w:rPr>
      </w:pPr>
      <w:r w:rsidRPr="00D12F17">
        <w:rPr>
          <w:rStyle w:val="motsanglais"/>
        </w:rPr>
        <w:t>What</w:t>
      </w:r>
      <w:r w:rsidR="00E409C9">
        <w:rPr>
          <w:rStyle w:val="motsanglais"/>
        </w:rPr>
        <w:t xml:space="preserve"> </w:t>
      </w:r>
      <w:r w:rsidRPr="00D12F17">
        <w:rPr>
          <w:rStyle w:val="motsanglais"/>
        </w:rPr>
        <w:t>is</w:t>
      </w:r>
      <w:r w:rsidR="00E409C9">
        <w:rPr>
          <w:rStyle w:val="motsanglais"/>
        </w:rPr>
        <w:t xml:space="preserve"> </w:t>
      </w:r>
      <w:r w:rsidRPr="00D12F17">
        <w:rPr>
          <w:rStyle w:val="motsanglais"/>
        </w:rPr>
        <w:t>he</w:t>
      </w:r>
      <w:r w:rsidR="00E409C9">
        <w:rPr>
          <w:rStyle w:val="motsanglais"/>
        </w:rPr>
        <w:t xml:space="preserve"> </w:t>
      </w:r>
      <w:r w:rsidRPr="00D12F17">
        <w:rPr>
          <w:rStyle w:val="motsanglais"/>
        </w:rPr>
        <w:t>wearing</w:t>
      </w:r>
      <w:r w:rsidR="00E409C9">
        <w:rPr>
          <w:rStyle w:val="motsanglais"/>
        </w:rPr>
        <w:t xml:space="preserve"> </w:t>
      </w:r>
      <w:r w:rsidRPr="00D12F17">
        <w:rPr>
          <w:rStyle w:val="motsanglais"/>
        </w:rPr>
        <w:t xml:space="preserve">today ? </w:t>
      </w:r>
      <w:r w:rsidRPr="00D12F17">
        <w:rPr>
          <w:rStyle w:val="motsanglais"/>
        </w:rPr>
        <w:sym w:font="Symbol" w:char="F0AE"/>
      </w:r>
      <w:r w:rsidRPr="00D12F17">
        <w:rPr>
          <w:rStyle w:val="motsanglais"/>
        </w:rPr>
        <w:t xml:space="preserve"> He is</w:t>
      </w:r>
      <w:r w:rsidR="00E409C9">
        <w:rPr>
          <w:rStyle w:val="motsanglais"/>
        </w:rPr>
        <w:t xml:space="preserve"> </w:t>
      </w:r>
      <w:r w:rsidRPr="00D12F17">
        <w:rPr>
          <w:rStyle w:val="motsanglais"/>
        </w:rPr>
        <w:t>wearing</w:t>
      </w:r>
      <w:r w:rsidR="00E409C9">
        <w:rPr>
          <w:rStyle w:val="motsanglais"/>
        </w:rPr>
        <w:t xml:space="preserve"> </w:t>
      </w:r>
      <w:r w:rsidRPr="00D12F17">
        <w:rPr>
          <w:rStyle w:val="motsanglais"/>
        </w:rPr>
        <w:t>blue jeans</w:t>
      </w:r>
      <w:bookmarkStart w:id="0" w:name="_GoBack"/>
      <w:bookmarkEnd w:id="0"/>
      <w:r w:rsidR="00E2180C">
        <w:rPr>
          <w:rStyle w:val="motsanglais"/>
        </w:rPr>
        <w:t>.</w:t>
      </w:r>
    </w:p>
    <w:p w:rsidR="00CF4997" w:rsidRDefault="00CF4997" w:rsidP="00476C11">
      <w:pPr>
        <w:pStyle w:val="SOUSTITREFP"/>
      </w:pPr>
      <w:r w:rsidRPr="003E6A3D">
        <w:t>PROLONGEMENTS</w:t>
      </w:r>
    </w:p>
    <w:p w:rsidR="00476C11" w:rsidRDefault="00CF4997" w:rsidP="007F417B">
      <w:pPr>
        <w:pStyle w:val="Titre3numorange"/>
      </w:pPr>
      <w:r w:rsidRPr="00476C11">
        <w:t>1)</w:t>
      </w:r>
      <w:r w:rsidR="00E409C9">
        <w:t xml:space="preserve"> </w:t>
      </w:r>
      <w:r w:rsidRPr="007F417B">
        <w:t>Production</w:t>
      </w:r>
      <w:r w:rsidR="00E409C9">
        <w:t xml:space="preserve"> </w:t>
      </w:r>
      <w:proofErr w:type="spellStart"/>
      <w:r w:rsidRPr="00476C11">
        <w:t>d’écrit</w:t>
      </w:r>
      <w:proofErr w:type="spellEnd"/>
      <w:r w:rsidRPr="00476C11">
        <w:t> </w:t>
      </w:r>
    </w:p>
    <w:p w:rsidR="00CF4997" w:rsidRDefault="00CF4997" w:rsidP="00F13E06">
      <w:pPr>
        <w:pStyle w:val="texteFP"/>
      </w:pPr>
      <w:r w:rsidRPr="00561A99">
        <w:t>Rédigez une phrase pour décrire comment est habillé votre voisin ou voisine.</w:t>
      </w:r>
    </w:p>
    <w:p w:rsidR="00476C11" w:rsidRDefault="00CF4997" w:rsidP="005113B1">
      <w:pPr>
        <w:pStyle w:val="Titre3numorange"/>
      </w:pPr>
      <w:r w:rsidRPr="00476C11">
        <w:t>2)</w:t>
      </w:r>
      <w:r w:rsidR="00E409C9">
        <w:t xml:space="preserve"> </w:t>
      </w:r>
      <w:r w:rsidRPr="00476C11">
        <w:t>Let’s</w:t>
      </w:r>
      <w:r w:rsidR="00E409C9">
        <w:t xml:space="preserve"> </w:t>
      </w:r>
      <w:r w:rsidR="008709B3">
        <w:t xml:space="preserve">do </w:t>
      </w:r>
      <w:r w:rsidRPr="00476C11">
        <w:t>play</w:t>
      </w:r>
      <w:r w:rsidR="00E409C9">
        <w:t xml:space="preserve"> </w:t>
      </w:r>
      <w:r w:rsidRPr="00476C11">
        <w:t>chain-speaking</w:t>
      </w:r>
    </w:p>
    <w:p w:rsidR="00CF4997" w:rsidRDefault="00CF4997" w:rsidP="00F13E06">
      <w:pPr>
        <w:pStyle w:val="texteFP"/>
        <w:rPr>
          <w:i/>
          <w:iCs/>
        </w:rPr>
      </w:pPr>
      <w:r>
        <w:t>Pour mémoriser le vocabulaire au fur et à mesure de la semaine</w:t>
      </w:r>
      <w:r w:rsidR="00F13E06">
        <w:t>,</w:t>
      </w:r>
      <w:r>
        <w:t xml:space="preserve"> on peut proposer</w:t>
      </w:r>
      <w:r w:rsidR="000A49A9">
        <w:t xml:space="preserve"> </w:t>
      </w:r>
      <w:r>
        <w:t>de faire la liste de</w:t>
      </w:r>
      <w:r w:rsidR="00F13E06">
        <w:t xml:space="preserve">s vêtements de sa garde-robe. Chaque élève </w:t>
      </w:r>
      <w:r>
        <w:t>ajoute une idée</w:t>
      </w:r>
      <w:r w:rsidR="00F13E06">
        <w:t xml:space="preserve"> de vêtement </w:t>
      </w:r>
      <w:r>
        <w:t>supplémentaire</w:t>
      </w:r>
      <w:r w:rsidR="00A006A9">
        <w:t xml:space="preserve"> </w:t>
      </w:r>
      <w:r>
        <w:t>quand c’est son tour</w:t>
      </w:r>
      <w:r w:rsidR="00F13E06">
        <w:t>,</w:t>
      </w:r>
      <w:r>
        <w:t xml:space="preserve"> en </w:t>
      </w:r>
      <w:r w:rsidR="00F13E06">
        <w:t>n’oubliant pas de répéter les vêtements précédents ; la chaine de vêtements</w:t>
      </w:r>
      <w:r>
        <w:t xml:space="preserve"> s’allonge</w:t>
      </w:r>
      <w:r w:rsidR="00F13E06">
        <w:t xml:space="preserve"> donc</w:t>
      </w:r>
      <w:r>
        <w:t xml:space="preserve"> à chaque élève. On peut donner comme amorce : </w:t>
      </w:r>
      <w:r w:rsidRPr="0038604A">
        <w:rPr>
          <w:i/>
          <w:iCs/>
        </w:rPr>
        <w:t>In my</w:t>
      </w:r>
      <w:r w:rsidR="00A006A9">
        <w:rPr>
          <w:i/>
          <w:iCs/>
        </w:rPr>
        <w:t xml:space="preserve"> </w:t>
      </w:r>
      <w:r w:rsidRPr="0038604A">
        <w:rPr>
          <w:i/>
          <w:iCs/>
        </w:rPr>
        <w:t>wardrobe, I have…</w:t>
      </w:r>
    </w:p>
    <w:p w:rsidR="00476C11" w:rsidRDefault="00CF4997" w:rsidP="005113B1">
      <w:pPr>
        <w:pStyle w:val="Titre3numorange"/>
      </w:pPr>
      <w:r w:rsidRPr="00476C11">
        <w:t>3)</w:t>
      </w:r>
      <w:r w:rsidR="00E409C9">
        <w:t xml:space="preserve"> </w:t>
      </w:r>
      <w:r w:rsidRPr="00476C11">
        <w:t>Let’s</w:t>
      </w:r>
      <w:r w:rsidR="00E409C9">
        <w:t xml:space="preserve"> </w:t>
      </w:r>
      <w:r w:rsidRPr="00476C11">
        <w:t>play</w:t>
      </w:r>
      <w:r w:rsidR="00E409C9">
        <w:t xml:space="preserve"> </w:t>
      </w:r>
      <w:r w:rsidRPr="00476C11">
        <w:t>Kim’s</w:t>
      </w:r>
      <w:r w:rsidR="00E409C9">
        <w:t xml:space="preserve"> </w:t>
      </w:r>
      <w:r w:rsidRPr="00476C11">
        <w:t>game</w:t>
      </w:r>
    </w:p>
    <w:p w:rsidR="00CF4997" w:rsidRDefault="00CF4997" w:rsidP="00F13E06">
      <w:pPr>
        <w:pStyle w:val="texteFP"/>
        <w:rPr>
          <w:i/>
          <w:iCs/>
        </w:rPr>
      </w:pPr>
      <w:r>
        <w:t>Sur une table bien en vue de toute la classe</w:t>
      </w:r>
      <w:r w:rsidR="00F13E06">
        <w:t>,</w:t>
      </w:r>
      <w:r>
        <w:t xml:space="preserve"> on dispose des vêtements qu</w:t>
      </w:r>
      <w:r w:rsidR="00F13E06">
        <w:t>e les élèves auront apportés</w:t>
      </w:r>
      <w:r>
        <w:t xml:space="preserve"> pour le jeu et on en profite pour énumérer tous les noms de vêtements en anglais. Demandez à un volontaire de venir observer attentivement ce qu’il y a sur la table. </w:t>
      </w:r>
      <w:r w:rsidRPr="0038604A">
        <w:rPr>
          <w:i/>
          <w:iCs/>
        </w:rPr>
        <w:t>Please, volunteer to come and take a close look at the table. You have one minute.</w:t>
      </w:r>
      <w:r w:rsidR="00A006A9">
        <w:rPr>
          <w:i/>
          <w:iCs/>
        </w:rPr>
        <w:t xml:space="preserve"> </w:t>
      </w:r>
      <w:r>
        <w:t xml:space="preserve">L’élève sort de </w:t>
      </w:r>
      <w:r w:rsidR="00C91732">
        <w:t>la classe pendant 30 </w:t>
      </w:r>
      <w:r w:rsidR="00F13E06">
        <w:t>secondes ; pendant ce temps, vous enlevez un vêtement. E</w:t>
      </w:r>
      <w:r>
        <w:t>n rentrant en classe</w:t>
      </w:r>
      <w:r w:rsidR="00F13E06">
        <w:t>,</w:t>
      </w:r>
      <w:r>
        <w:t xml:space="preserve"> il doit trouver celui qui a disparu. </w:t>
      </w:r>
      <w:r w:rsidRPr="0038604A">
        <w:rPr>
          <w:i/>
          <w:iCs/>
        </w:rPr>
        <w:t xml:space="preserve">Leave the classroom for 30 seconds, close the door… </w:t>
      </w:r>
      <w:r>
        <w:rPr>
          <w:i/>
          <w:iCs/>
        </w:rPr>
        <w:t>P</w:t>
      </w:r>
      <w:r w:rsidRPr="0038604A">
        <w:rPr>
          <w:i/>
          <w:iCs/>
        </w:rPr>
        <w:t>lease</w:t>
      </w:r>
      <w:r>
        <w:rPr>
          <w:i/>
          <w:iCs/>
        </w:rPr>
        <w:t>,</w:t>
      </w:r>
      <w:r w:rsidR="001854B6">
        <w:rPr>
          <w:i/>
          <w:iCs/>
        </w:rPr>
        <w:t xml:space="preserve"> </w:t>
      </w:r>
      <w:r>
        <w:rPr>
          <w:i/>
          <w:iCs/>
        </w:rPr>
        <w:t>comeback. L</w:t>
      </w:r>
      <w:r w:rsidRPr="0038604A">
        <w:rPr>
          <w:i/>
          <w:iCs/>
        </w:rPr>
        <w:t>ook at the table carefully</w:t>
      </w:r>
      <w:r>
        <w:rPr>
          <w:i/>
          <w:iCs/>
        </w:rPr>
        <w:t>. W</w:t>
      </w:r>
      <w:r w:rsidRPr="0038604A">
        <w:rPr>
          <w:i/>
          <w:iCs/>
        </w:rPr>
        <w:t>hat</w:t>
      </w:r>
      <w:r w:rsidR="00A006A9">
        <w:rPr>
          <w:i/>
          <w:iCs/>
        </w:rPr>
        <w:t xml:space="preserve"> </w:t>
      </w:r>
      <w:r w:rsidRPr="0038604A">
        <w:rPr>
          <w:i/>
          <w:iCs/>
        </w:rPr>
        <w:t>is</w:t>
      </w:r>
      <w:r w:rsidR="00A006A9">
        <w:rPr>
          <w:i/>
          <w:iCs/>
        </w:rPr>
        <w:t xml:space="preserve"> </w:t>
      </w:r>
      <w:r w:rsidRPr="0038604A">
        <w:rPr>
          <w:i/>
          <w:iCs/>
        </w:rPr>
        <w:t>missing ?</w:t>
      </w:r>
      <w:r w:rsidR="000A49A9">
        <w:rPr>
          <w:i/>
          <w:iCs/>
        </w:rPr>
        <w:t xml:space="preserve"> </w:t>
      </w:r>
      <w:r w:rsidR="00F13E06">
        <w:rPr>
          <w:iCs/>
        </w:rPr>
        <w:t>(</w:t>
      </w:r>
      <w:r>
        <w:t xml:space="preserve">ou bien on fait fermer et ouvrir les yeux. </w:t>
      </w:r>
      <w:r w:rsidRPr="0038604A">
        <w:rPr>
          <w:i/>
          <w:iCs/>
        </w:rPr>
        <w:t>Close your</w:t>
      </w:r>
      <w:r w:rsidR="000A49A9">
        <w:rPr>
          <w:i/>
          <w:iCs/>
        </w:rPr>
        <w:t xml:space="preserve"> </w:t>
      </w:r>
      <w:r w:rsidRPr="0038604A">
        <w:rPr>
          <w:i/>
          <w:iCs/>
        </w:rPr>
        <w:t>eyes… Open your</w:t>
      </w:r>
      <w:r w:rsidR="001854B6">
        <w:rPr>
          <w:i/>
          <w:iCs/>
        </w:rPr>
        <w:t xml:space="preserve"> </w:t>
      </w:r>
      <w:r w:rsidRPr="0038604A">
        <w:rPr>
          <w:i/>
          <w:iCs/>
        </w:rPr>
        <w:t>eyes</w:t>
      </w:r>
      <w:r w:rsidR="001854B6">
        <w:rPr>
          <w:i/>
          <w:iCs/>
        </w:rPr>
        <w:t xml:space="preserve"> </w:t>
      </w:r>
      <w:r w:rsidRPr="0038604A">
        <w:rPr>
          <w:i/>
          <w:iCs/>
        </w:rPr>
        <w:t>again</w:t>
      </w:r>
      <w:r w:rsidR="00F13E06">
        <w:rPr>
          <w:iCs/>
        </w:rPr>
        <w:t>)</w:t>
      </w:r>
      <w:r w:rsidRPr="0038604A">
        <w:rPr>
          <w:i/>
          <w:iCs/>
        </w:rPr>
        <w:t>.</w:t>
      </w:r>
    </w:p>
    <w:p w:rsidR="00476C11" w:rsidRDefault="00CF4997" w:rsidP="005113B1">
      <w:pPr>
        <w:pStyle w:val="Titre3numorange"/>
      </w:pPr>
      <w:r w:rsidRPr="00476C11">
        <w:t>4)</w:t>
      </w:r>
      <w:r w:rsidR="00E409C9">
        <w:t xml:space="preserve"> </w:t>
      </w:r>
      <w:r w:rsidRPr="00476C11">
        <w:t xml:space="preserve">Let’s </w:t>
      </w:r>
      <w:r w:rsidR="008709B3">
        <w:t xml:space="preserve">do </w:t>
      </w:r>
      <w:r w:rsidRPr="00476C11">
        <w:t>have a fashion show</w:t>
      </w:r>
    </w:p>
    <w:p w:rsidR="00CF4997" w:rsidRDefault="00CF4997" w:rsidP="00F13E06">
      <w:pPr>
        <w:pStyle w:val="texteFP"/>
        <w:rPr>
          <w:i/>
          <w:iCs/>
        </w:rPr>
      </w:pPr>
      <w:r>
        <w:t xml:space="preserve">Imaginez un journaliste de mode qui présente la tenue des mannequins </w:t>
      </w:r>
      <w:r w:rsidR="00C91732">
        <w:t>qui défilent devant la classe en énumérant</w:t>
      </w:r>
      <w:r>
        <w:t xml:space="preserve"> leurs vêtements. En amorce</w:t>
      </w:r>
      <w:r w:rsidR="00F13E06">
        <w:t>,</w:t>
      </w:r>
      <w:r>
        <w:t xml:space="preserve"> on pourra donner : </w:t>
      </w:r>
      <w:r w:rsidR="00C91732">
        <w:rPr>
          <w:i/>
          <w:iCs/>
        </w:rPr>
        <w:t>She/</w:t>
      </w:r>
      <w:r w:rsidR="00A006A9">
        <w:rPr>
          <w:i/>
          <w:iCs/>
        </w:rPr>
        <w:t>He is wearing</w:t>
      </w:r>
      <w:r w:rsidRPr="0038604A">
        <w:rPr>
          <w:i/>
          <w:iCs/>
        </w:rPr>
        <w:t>... a</w:t>
      </w:r>
      <w:r w:rsidR="00A006A9">
        <w:rPr>
          <w:i/>
          <w:iCs/>
        </w:rPr>
        <w:t xml:space="preserve"> </w:t>
      </w:r>
      <w:r w:rsidR="00F13E06">
        <w:rPr>
          <w:i/>
          <w:iCs/>
        </w:rPr>
        <w:t>coat, etc.</w:t>
      </w:r>
    </w:p>
    <w:p w:rsidR="00F13E06" w:rsidRDefault="00CF4997" w:rsidP="005113B1">
      <w:pPr>
        <w:pStyle w:val="Titre3numorange"/>
      </w:pPr>
      <w:r w:rsidRPr="00F13E06">
        <w:t>5)</w:t>
      </w:r>
      <w:r w:rsidR="000571BB">
        <w:t xml:space="preserve"> </w:t>
      </w:r>
      <w:r w:rsidRPr="00F13E06">
        <w:t xml:space="preserve">Let’s have a </w:t>
      </w:r>
      <w:proofErr w:type="spellStart"/>
      <w:r w:rsidRPr="00F13E06">
        <w:t>wordsearch</w:t>
      </w:r>
      <w:proofErr w:type="spellEnd"/>
    </w:p>
    <w:p w:rsidR="00CF4997" w:rsidRPr="00730846" w:rsidRDefault="00CF4997" w:rsidP="00F13E06">
      <w:pPr>
        <w:pStyle w:val="texteFP"/>
        <w:rPr>
          <w:b/>
          <w:bCs/>
        </w:rPr>
      </w:pPr>
      <w:r>
        <w:t>P</w:t>
      </w:r>
      <w:r w:rsidRPr="00DE762E">
        <w:t>ropose</w:t>
      </w:r>
      <w:r>
        <w:t>z</w:t>
      </w:r>
      <w:r w:rsidR="00F54959">
        <w:t>,</w:t>
      </w:r>
      <w:r>
        <w:t xml:space="preserve"> pour</w:t>
      </w:r>
      <w:r w:rsidR="00F54959">
        <w:t xml:space="preserve"> la mémorisation </w:t>
      </w:r>
      <w:r w:rsidR="00F13E06">
        <w:t>de l’orthographe</w:t>
      </w:r>
      <w:r w:rsidR="00F54959">
        <w:t>,</w:t>
      </w:r>
      <w:r w:rsidR="00F13E06">
        <w:t xml:space="preserve"> un jeu de mots </w:t>
      </w:r>
      <w:r>
        <w:t>mêlés autou</w:t>
      </w:r>
      <w:r w:rsidR="00B8392C">
        <w:t>r du vocabulaire des vêtements</w:t>
      </w:r>
      <w:r w:rsidR="00226ABA">
        <w:t>.</w:t>
      </w:r>
      <w:r w:rsidR="00B8392C">
        <w:t xml:space="preserve"> </w:t>
      </w:r>
      <w:r w:rsidR="00B8392C" w:rsidRPr="00B8392C">
        <w:rPr>
          <w:b/>
          <w:color w:val="E2002D"/>
        </w:rPr>
        <w:t>→</w:t>
      </w:r>
      <w:r w:rsidR="000571BB">
        <w:rPr>
          <w:b/>
          <w:color w:val="E2002D"/>
        </w:rPr>
        <w:t xml:space="preserve"> </w:t>
      </w:r>
      <w:r w:rsidR="00E21761">
        <w:rPr>
          <w:b/>
          <w:noProof/>
          <w:color w:val="E2002D"/>
          <w:lang w:eastAsia="fr-FR"/>
        </w:rPr>
        <w:drawing>
          <wp:inline distT="0" distB="0" distL="0" distR="0">
            <wp:extent cx="1005840" cy="152400"/>
            <wp:effectExtent l="19050" t="0" r="3810" b="0"/>
            <wp:docPr id="2" name="Image 1" descr="C:\Users\vincent\Desktop\Logos planches toolkit\logoTOOLKIT-OKb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ncent\Desktop\Logos planches toolkit\logoTOOLKIT-OKb-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675" w:rsidRPr="00CA0E44" w:rsidRDefault="001C2675" w:rsidP="00CA0E44">
      <w:pPr>
        <w:rPr>
          <w:rFonts w:ascii="Calibri" w:hAnsi="Calibri" w:cs="Calibri"/>
          <w:color w:val="000000"/>
          <w:sz w:val="26"/>
          <w:szCs w:val="26"/>
        </w:rPr>
      </w:pPr>
    </w:p>
    <w:sectPr w:rsidR="001C2675" w:rsidRPr="00CA0E44" w:rsidSect="00517FDA">
      <w:headerReference w:type="even" r:id="rId12"/>
      <w:headerReference w:type="default" r:id="rId13"/>
      <w:type w:val="continuous"/>
      <w:pgSz w:w="11906" w:h="16838"/>
      <w:pgMar w:top="1247" w:right="1588" w:bottom="1134" w:left="1588" w:header="720" w:footer="720" w:gutter="0"/>
      <w:cols w:space="720"/>
      <w:noEndnote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D8A5999" w15:done="0"/>
  <w15:commentEx w15:paraId="3F9C4555" w15:paraIdParent="7D8A5999" w15:done="0"/>
  <w15:commentEx w15:paraId="691CA65E" w15:done="0"/>
  <w15:commentEx w15:paraId="0B2751D9" w15:paraIdParent="691CA65E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73DF" w:rsidRDefault="003A73DF" w:rsidP="00227719">
      <w:r>
        <w:separator/>
      </w:r>
    </w:p>
  </w:endnote>
  <w:endnote w:type="continuationSeparator" w:id="0">
    <w:p w:rsidR="003A73DF" w:rsidRDefault="003A73DF" w:rsidP="002277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LastResor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AG Rounded Std Thin">
    <w:altName w:val="Calibri Light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VAG Rounded Std Light">
    <w:altName w:val="Calibri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73DF" w:rsidRDefault="003A73DF" w:rsidP="00227719">
      <w:r>
        <w:separator/>
      </w:r>
    </w:p>
  </w:footnote>
  <w:footnote w:type="continuationSeparator" w:id="0">
    <w:p w:rsidR="003A73DF" w:rsidRDefault="003A73DF" w:rsidP="002277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8E0" w:rsidRDefault="007858E0" w:rsidP="007858E0">
    <w:pPr>
      <w:pStyle w:val="semaineFPFP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719" w:rsidRDefault="00227719" w:rsidP="00227719">
    <w:pPr>
      <w:pStyle w:val="semaineFPFP"/>
    </w:pPr>
    <w:r>
      <w:t>Semaine 1</w:t>
    </w:r>
  </w:p>
  <w:p w:rsidR="00227719" w:rsidRDefault="00227719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E32C7"/>
    <w:multiLevelType w:val="hybridMultilevel"/>
    <w:tmpl w:val="92E872A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u w:color="E56E2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41E35"/>
    <w:multiLevelType w:val="hybridMultilevel"/>
    <w:tmpl w:val="4BB60454"/>
    <w:lvl w:ilvl="0" w:tplc="7FEE4C64">
      <w:start w:val="1"/>
      <w:numFmt w:val="bullet"/>
      <w:pStyle w:val="texteFPetpuceok"/>
      <w:lvlText w:val="Â"/>
      <w:lvlJc w:val="left"/>
      <w:pPr>
        <w:ind w:left="0" w:firstLine="0"/>
      </w:pPr>
      <w:rPr>
        <w:rFonts w:ascii="Wingdings 3" w:hAnsi="Wingdings 3" w:hint="default"/>
        <w:color w:val="362C78"/>
        <w:sz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8E193B"/>
    <w:multiLevelType w:val="hybridMultilevel"/>
    <w:tmpl w:val="BA3E7F32"/>
    <w:lvl w:ilvl="0" w:tplc="431866E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16A209B"/>
    <w:multiLevelType w:val="hybridMultilevel"/>
    <w:tmpl w:val="6D805E02"/>
    <w:lvl w:ilvl="0" w:tplc="61043A7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b w:val="0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6B76CDD"/>
    <w:multiLevelType w:val="hybridMultilevel"/>
    <w:tmpl w:val="45C401E0"/>
    <w:lvl w:ilvl="0" w:tplc="2D822956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192C6A"/>
    <w:multiLevelType w:val="hybridMultilevel"/>
    <w:tmpl w:val="C9A8C63A"/>
    <w:lvl w:ilvl="0" w:tplc="2D903596">
      <w:start w:val="1"/>
      <w:numFmt w:val="bullet"/>
      <w:pStyle w:val="texteencadreetpucesok"/>
      <w:lvlText w:val=""/>
      <w:lvlJc w:val="left"/>
      <w:pPr>
        <w:tabs>
          <w:tab w:val="num" w:pos="255"/>
        </w:tabs>
        <w:ind w:left="142" w:firstLine="0"/>
      </w:pPr>
      <w:rPr>
        <w:rFonts w:ascii="Symbol" w:hAnsi="Symbol" w:hint="default"/>
        <w:color w:val="E56E2A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4D642ADA"/>
    <w:multiLevelType w:val="hybridMultilevel"/>
    <w:tmpl w:val="CC743C4E"/>
    <w:lvl w:ilvl="0" w:tplc="E11EB6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56E2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C334F2"/>
    <w:multiLevelType w:val="hybridMultilevel"/>
    <w:tmpl w:val="D1E83A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50910529"/>
    <w:multiLevelType w:val="hybridMultilevel"/>
    <w:tmpl w:val="1EC266D6"/>
    <w:lvl w:ilvl="0" w:tplc="0ADA9E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F73C44"/>
    <w:multiLevelType w:val="hybridMultilevel"/>
    <w:tmpl w:val="7876D946"/>
    <w:lvl w:ilvl="0" w:tplc="E11EB63C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E56E2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FF3ADC"/>
    <w:multiLevelType w:val="hybridMultilevel"/>
    <w:tmpl w:val="AC7814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2808A5"/>
    <w:multiLevelType w:val="hybridMultilevel"/>
    <w:tmpl w:val="88BC1D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9B4D97"/>
    <w:multiLevelType w:val="hybridMultilevel"/>
    <w:tmpl w:val="9A4A7A7A"/>
    <w:lvl w:ilvl="0" w:tplc="2A16F1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u w:color="E56E2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6A1B8B"/>
    <w:multiLevelType w:val="hybridMultilevel"/>
    <w:tmpl w:val="A9CA15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6EF628AB"/>
    <w:multiLevelType w:val="hybridMultilevel"/>
    <w:tmpl w:val="A5320EE6"/>
    <w:lvl w:ilvl="0" w:tplc="2A16F1C6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 w:themeColor="text1"/>
        <w:u w:color="E56E2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F51B2D"/>
    <w:multiLevelType w:val="hybridMultilevel"/>
    <w:tmpl w:val="A606B874"/>
    <w:lvl w:ilvl="0" w:tplc="2A16F1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u w:color="E56E2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241915"/>
    <w:multiLevelType w:val="hybridMultilevel"/>
    <w:tmpl w:val="E37A63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4"/>
  </w:num>
  <w:num w:numId="3">
    <w:abstractNumId w:val="14"/>
  </w:num>
  <w:num w:numId="4">
    <w:abstractNumId w:val="12"/>
  </w:num>
  <w:num w:numId="5">
    <w:abstractNumId w:val="0"/>
  </w:num>
  <w:num w:numId="6">
    <w:abstractNumId w:val="15"/>
  </w:num>
  <w:num w:numId="7">
    <w:abstractNumId w:val="9"/>
  </w:num>
  <w:num w:numId="8">
    <w:abstractNumId w:val="5"/>
  </w:num>
  <w:num w:numId="9">
    <w:abstractNumId w:val="6"/>
  </w:num>
  <w:num w:numId="10">
    <w:abstractNumId w:val="5"/>
    <w:lvlOverride w:ilvl="0">
      <w:startOverride w:val="1"/>
    </w:lvlOverride>
  </w:num>
  <w:num w:numId="11">
    <w:abstractNumId w:val="1"/>
  </w:num>
  <w:num w:numId="12">
    <w:abstractNumId w:val="1"/>
    <w:lvlOverride w:ilvl="0">
      <w:startOverride w:val="1"/>
    </w:lvlOverride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5"/>
    <w:lvlOverride w:ilvl="0">
      <w:startOverride w:val="1"/>
    </w:lvlOverride>
  </w:num>
  <w:num w:numId="26">
    <w:abstractNumId w:val="1"/>
  </w:num>
  <w:num w:numId="27">
    <w:abstractNumId w:val="5"/>
  </w:num>
  <w:num w:numId="28">
    <w:abstractNumId w:val="13"/>
  </w:num>
  <w:num w:numId="29">
    <w:abstractNumId w:val="16"/>
  </w:num>
  <w:num w:numId="3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3"/>
  </w:num>
  <w:num w:numId="33">
    <w:abstractNumId w:val="2"/>
  </w:num>
  <w:num w:numId="34">
    <w:abstractNumId w:val="7"/>
  </w:num>
  <w:num w:numId="35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elisse.Laetitia">
    <w15:presenceInfo w15:providerId="AD" w15:userId="S-1-5-21-737544064-3160098397-222450227-1772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BF2871"/>
    <w:rsid w:val="00025F43"/>
    <w:rsid w:val="00030F5D"/>
    <w:rsid w:val="00054EEE"/>
    <w:rsid w:val="000571BB"/>
    <w:rsid w:val="00066F5E"/>
    <w:rsid w:val="00091708"/>
    <w:rsid w:val="000A49A9"/>
    <w:rsid w:val="000B0EF8"/>
    <w:rsid w:val="000C33CF"/>
    <w:rsid w:val="000E1396"/>
    <w:rsid w:val="000E1B7B"/>
    <w:rsid w:val="000F453E"/>
    <w:rsid w:val="000F6BD6"/>
    <w:rsid w:val="000F7B0B"/>
    <w:rsid w:val="001056F7"/>
    <w:rsid w:val="00163644"/>
    <w:rsid w:val="001810BB"/>
    <w:rsid w:val="001854B6"/>
    <w:rsid w:val="00185745"/>
    <w:rsid w:val="0019561D"/>
    <w:rsid w:val="001A364B"/>
    <w:rsid w:val="001C2675"/>
    <w:rsid w:val="001C4033"/>
    <w:rsid w:val="001F09E7"/>
    <w:rsid w:val="00203592"/>
    <w:rsid w:val="00204B1D"/>
    <w:rsid w:val="00226ABA"/>
    <w:rsid w:val="00227719"/>
    <w:rsid w:val="0024178D"/>
    <w:rsid w:val="00245C3E"/>
    <w:rsid w:val="00261715"/>
    <w:rsid w:val="002A1ECF"/>
    <w:rsid w:val="002B301D"/>
    <w:rsid w:val="002B3038"/>
    <w:rsid w:val="002C0613"/>
    <w:rsid w:val="002C6B5C"/>
    <w:rsid w:val="002D305E"/>
    <w:rsid w:val="002D309C"/>
    <w:rsid w:val="002E1DFA"/>
    <w:rsid w:val="002E2863"/>
    <w:rsid w:val="0031070D"/>
    <w:rsid w:val="003938F0"/>
    <w:rsid w:val="003A1871"/>
    <w:rsid w:val="003A73DF"/>
    <w:rsid w:val="003A76CC"/>
    <w:rsid w:val="003E6183"/>
    <w:rsid w:val="003F102C"/>
    <w:rsid w:val="0040710A"/>
    <w:rsid w:val="0042436A"/>
    <w:rsid w:val="00445D7B"/>
    <w:rsid w:val="00446A87"/>
    <w:rsid w:val="00447B39"/>
    <w:rsid w:val="00451291"/>
    <w:rsid w:val="00476C11"/>
    <w:rsid w:val="004861A1"/>
    <w:rsid w:val="004A01C3"/>
    <w:rsid w:val="004A1DC3"/>
    <w:rsid w:val="004A2986"/>
    <w:rsid w:val="004A45B8"/>
    <w:rsid w:val="004B7481"/>
    <w:rsid w:val="004C35B9"/>
    <w:rsid w:val="004D19D7"/>
    <w:rsid w:val="004D33A9"/>
    <w:rsid w:val="004E535D"/>
    <w:rsid w:val="004E5714"/>
    <w:rsid w:val="004F00F9"/>
    <w:rsid w:val="004F5D1C"/>
    <w:rsid w:val="00503ED4"/>
    <w:rsid w:val="005113B1"/>
    <w:rsid w:val="00517FDA"/>
    <w:rsid w:val="00525B5A"/>
    <w:rsid w:val="0052608D"/>
    <w:rsid w:val="00531E8E"/>
    <w:rsid w:val="005363E1"/>
    <w:rsid w:val="00553D5F"/>
    <w:rsid w:val="00565635"/>
    <w:rsid w:val="00586A53"/>
    <w:rsid w:val="005A47D2"/>
    <w:rsid w:val="005C7774"/>
    <w:rsid w:val="005D5F68"/>
    <w:rsid w:val="00620384"/>
    <w:rsid w:val="006207B4"/>
    <w:rsid w:val="006276A1"/>
    <w:rsid w:val="006300EB"/>
    <w:rsid w:val="0064216E"/>
    <w:rsid w:val="006427A3"/>
    <w:rsid w:val="00645195"/>
    <w:rsid w:val="006521EC"/>
    <w:rsid w:val="00653DBD"/>
    <w:rsid w:val="00685D89"/>
    <w:rsid w:val="0068628F"/>
    <w:rsid w:val="00696E11"/>
    <w:rsid w:val="006A15B9"/>
    <w:rsid w:val="006A2F3D"/>
    <w:rsid w:val="006E15AE"/>
    <w:rsid w:val="006E21FC"/>
    <w:rsid w:val="006F40BA"/>
    <w:rsid w:val="00734B06"/>
    <w:rsid w:val="00736BD1"/>
    <w:rsid w:val="00736E2B"/>
    <w:rsid w:val="00737F8A"/>
    <w:rsid w:val="00746C03"/>
    <w:rsid w:val="00774D00"/>
    <w:rsid w:val="00780F17"/>
    <w:rsid w:val="00784E57"/>
    <w:rsid w:val="007858E0"/>
    <w:rsid w:val="007879DD"/>
    <w:rsid w:val="007A5735"/>
    <w:rsid w:val="007B5510"/>
    <w:rsid w:val="007D01D7"/>
    <w:rsid w:val="007D196E"/>
    <w:rsid w:val="007D683E"/>
    <w:rsid w:val="007F417B"/>
    <w:rsid w:val="00815A2C"/>
    <w:rsid w:val="008167EF"/>
    <w:rsid w:val="00832B3B"/>
    <w:rsid w:val="00834F42"/>
    <w:rsid w:val="00835AD2"/>
    <w:rsid w:val="00836223"/>
    <w:rsid w:val="008623F5"/>
    <w:rsid w:val="008709B3"/>
    <w:rsid w:val="008729AA"/>
    <w:rsid w:val="008854AC"/>
    <w:rsid w:val="00895C3F"/>
    <w:rsid w:val="00895E87"/>
    <w:rsid w:val="008C03EE"/>
    <w:rsid w:val="008C6981"/>
    <w:rsid w:val="00902CBF"/>
    <w:rsid w:val="00907BFF"/>
    <w:rsid w:val="009305F7"/>
    <w:rsid w:val="0096383F"/>
    <w:rsid w:val="009835F2"/>
    <w:rsid w:val="009936FD"/>
    <w:rsid w:val="009A0100"/>
    <w:rsid w:val="009A607A"/>
    <w:rsid w:val="009B3E6D"/>
    <w:rsid w:val="009B3F5A"/>
    <w:rsid w:val="009B6145"/>
    <w:rsid w:val="009D12A0"/>
    <w:rsid w:val="009D6393"/>
    <w:rsid w:val="009D6F29"/>
    <w:rsid w:val="009E56AD"/>
    <w:rsid w:val="009F7662"/>
    <w:rsid w:val="00A006A9"/>
    <w:rsid w:val="00A01DED"/>
    <w:rsid w:val="00A05617"/>
    <w:rsid w:val="00A24409"/>
    <w:rsid w:val="00A47E86"/>
    <w:rsid w:val="00A50AAF"/>
    <w:rsid w:val="00A56922"/>
    <w:rsid w:val="00A8252F"/>
    <w:rsid w:val="00A85B16"/>
    <w:rsid w:val="00A8679B"/>
    <w:rsid w:val="00AA4952"/>
    <w:rsid w:val="00AD16F9"/>
    <w:rsid w:val="00AD174E"/>
    <w:rsid w:val="00AF1B88"/>
    <w:rsid w:val="00AF1D00"/>
    <w:rsid w:val="00B00453"/>
    <w:rsid w:val="00B26467"/>
    <w:rsid w:val="00B27FB3"/>
    <w:rsid w:val="00B42737"/>
    <w:rsid w:val="00B55DC7"/>
    <w:rsid w:val="00B8056C"/>
    <w:rsid w:val="00B82C9E"/>
    <w:rsid w:val="00B8392C"/>
    <w:rsid w:val="00B844EC"/>
    <w:rsid w:val="00B96708"/>
    <w:rsid w:val="00BD629F"/>
    <w:rsid w:val="00BE30BD"/>
    <w:rsid w:val="00BF17A5"/>
    <w:rsid w:val="00BF2871"/>
    <w:rsid w:val="00BF5966"/>
    <w:rsid w:val="00C00C81"/>
    <w:rsid w:val="00C30861"/>
    <w:rsid w:val="00C416DC"/>
    <w:rsid w:val="00C64148"/>
    <w:rsid w:val="00C75F5D"/>
    <w:rsid w:val="00C85127"/>
    <w:rsid w:val="00C91732"/>
    <w:rsid w:val="00C93A00"/>
    <w:rsid w:val="00CA0E44"/>
    <w:rsid w:val="00CA3FF0"/>
    <w:rsid w:val="00CA4789"/>
    <w:rsid w:val="00CD0A7D"/>
    <w:rsid w:val="00CE3BC8"/>
    <w:rsid w:val="00CE3E65"/>
    <w:rsid w:val="00CF4997"/>
    <w:rsid w:val="00D0276A"/>
    <w:rsid w:val="00D12F17"/>
    <w:rsid w:val="00D23A79"/>
    <w:rsid w:val="00D33FDF"/>
    <w:rsid w:val="00D371B7"/>
    <w:rsid w:val="00D66A75"/>
    <w:rsid w:val="00D75489"/>
    <w:rsid w:val="00D770D5"/>
    <w:rsid w:val="00D805A9"/>
    <w:rsid w:val="00D865F7"/>
    <w:rsid w:val="00DB7671"/>
    <w:rsid w:val="00DE3BD7"/>
    <w:rsid w:val="00E07F21"/>
    <w:rsid w:val="00E21761"/>
    <w:rsid w:val="00E2180C"/>
    <w:rsid w:val="00E31F6D"/>
    <w:rsid w:val="00E35141"/>
    <w:rsid w:val="00E409C9"/>
    <w:rsid w:val="00E77174"/>
    <w:rsid w:val="00E847E0"/>
    <w:rsid w:val="00E8721D"/>
    <w:rsid w:val="00EE14AA"/>
    <w:rsid w:val="00EF111F"/>
    <w:rsid w:val="00EF5AF7"/>
    <w:rsid w:val="00F03BB7"/>
    <w:rsid w:val="00F06680"/>
    <w:rsid w:val="00F13E06"/>
    <w:rsid w:val="00F4320F"/>
    <w:rsid w:val="00F450D1"/>
    <w:rsid w:val="00F54959"/>
    <w:rsid w:val="00F60487"/>
    <w:rsid w:val="00F66304"/>
    <w:rsid w:val="00F6718F"/>
    <w:rsid w:val="00F84CE7"/>
    <w:rsid w:val="00F85363"/>
    <w:rsid w:val="00F9455F"/>
    <w:rsid w:val="00FA0C73"/>
    <w:rsid w:val="00FA74D8"/>
    <w:rsid w:val="00FC0F0E"/>
    <w:rsid w:val="00FC28C1"/>
    <w:rsid w:val="00FD0DE0"/>
    <w:rsid w:val="00FD236A"/>
    <w:rsid w:val="00FD761B"/>
    <w:rsid w:val="00FE4B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010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ficheFPFP">
    <w:name w:val="titre 1 fiche FP (FP)"/>
    <w:basedOn w:val="Normal"/>
    <w:uiPriority w:val="99"/>
    <w:rsid w:val="0068628F"/>
    <w:pPr>
      <w:autoSpaceDE w:val="0"/>
      <w:autoSpaceDN w:val="0"/>
      <w:adjustRightInd w:val="0"/>
      <w:spacing w:after="57" w:line="340" w:lineRule="atLeast"/>
      <w:jc w:val="center"/>
      <w:textAlignment w:val="center"/>
    </w:pPr>
    <w:rPr>
      <w:rFonts w:ascii="Calibri" w:hAnsi="Calibri" w:cs=".LastResort"/>
      <w:b/>
      <w:bCs/>
      <w:caps/>
      <w:color w:val="362C78"/>
      <w:sz w:val="52"/>
      <w:szCs w:val="52"/>
    </w:rPr>
  </w:style>
  <w:style w:type="paragraph" w:customStyle="1" w:styleId="tradtitreFPFP">
    <w:name w:val="trad titre FP (FP)"/>
    <w:basedOn w:val="Normal"/>
    <w:uiPriority w:val="99"/>
    <w:rsid w:val="009E56AD"/>
    <w:pPr>
      <w:autoSpaceDE w:val="0"/>
      <w:autoSpaceDN w:val="0"/>
      <w:adjustRightInd w:val="0"/>
      <w:spacing w:after="113" w:line="340" w:lineRule="atLeast"/>
      <w:jc w:val="center"/>
      <w:textAlignment w:val="center"/>
    </w:pPr>
    <w:rPr>
      <w:rFonts w:ascii="Calibri" w:hAnsi="Calibri" w:cs=".LastResort"/>
      <w:b/>
      <w:bCs/>
      <w:color w:val="362C78"/>
      <w:sz w:val="30"/>
      <w:szCs w:val="30"/>
    </w:rPr>
  </w:style>
  <w:style w:type="paragraph" w:customStyle="1" w:styleId="sstitreFPFP">
    <w:name w:val="ss titre FP (FP)"/>
    <w:basedOn w:val="Normal"/>
    <w:uiPriority w:val="99"/>
    <w:rsid w:val="00BF2871"/>
    <w:pPr>
      <w:autoSpaceDE w:val="0"/>
      <w:autoSpaceDN w:val="0"/>
      <w:adjustRightInd w:val="0"/>
      <w:spacing w:before="340" w:after="170" w:line="360" w:lineRule="atLeast"/>
      <w:jc w:val="both"/>
      <w:textAlignment w:val="center"/>
    </w:pPr>
    <w:rPr>
      <w:rFonts w:ascii=".LastResort" w:hAnsi=".LastResort" w:cs=".LastResort"/>
      <w:b/>
      <w:bCs/>
      <w:caps/>
      <w:color w:val="1100FF"/>
      <w:sz w:val="30"/>
      <w:szCs w:val="30"/>
    </w:rPr>
  </w:style>
  <w:style w:type="paragraph" w:customStyle="1" w:styleId="texteFPpuceFP">
    <w:name w:val="texte FP + puce (FP)"/>
    <w:basedOn w:val="Normal"/>
    <w:uiPriority w:val="99"/>
    <w:rsid w:val="00BF2871"/>
    <w:pPr>
      <w:autoSpaceDE w:val="0"/>
      <w:autoSpaceDN w:val="0"/>
      <w:adjustRightInd w:val="0"/>
      <w:spacing w:after="113" w:line="360" w:lineRule="atLeast"/>
      <w:jc w:val="both"/>
      <w:textAlignment w:val="center"/>
    </w:pPr>
    <w:rPr>
      <w:rFonts w:ascii="Calibri" w:hAnsi="Calibri" w:cs="Calibri"/>
      <w:color w:val="000000"/>
      <w:sz w:val="26"/>
      <w:szCs w:val="26"/>
    </w:rPr>
  </w:style>
  <w:style w:type="paragraph" w:customStyle="1" w:styleId="texteFPFP">
    <w:name w:val="texte FP (FP)"/>
    <w:basedOn w:val="Normal"/>
    <w:link w:val="texteFPFPCar"/>
    <w:uiPriority w:val="99"/>
    <w:rsid w:val="00BF2871"/>
    <w:pPr>
      <w:autoSpaceDE w:val="0"/>
      <w:autoSpaceDN w:val="0"/>
      <w:adjustRightInd w:val="0"/>
      <w:spacing w:after="113" w:line="360" w:lineRule="atLeast"/>
      <w:ind w:firstLine="227"/>
      <w:jc w:val="both"/>
      <w:textAlignment w:val="center"/>
    </w:pPr>
    <w:rPr>
      <w:rFonts w:ascii="Calibri" w:hAnsi="Calibri" w:cs="Calibri"/>
      <w:color w:val="000000"/>
      <w:sz w:val="26"/>
      <w:szCs w:val="26"/>
    </w:rPr>
  </w:style>
  <w:style w:type="paragraph" w:customStyle="1" w:styleId="soustitreorangeencadrebleu">
    <w:name w:val="sous titre orange encadre bleu"/>
    <w:basedOn w:val="Normal"/>
    <w:autoRedefine/>
    <w:uiPriority w:val="99"/>
    <w:rsid w:val="0068628F"/>
    <w:pPr>
      <w:autoSpaceDE w:val="0"/>
      <w:autoSpaceDN w:val="0"/>
      <w:adjustRightInd w:val="0"/>
      <w:spacing w:before="170" w:after="57" w:line="340" w:lineRule="atLeast"/>
      <w:jc w:val="both"/>
      <w:textAlignment w:val="center"/>
    </w:pPr>
    <w:rPr>
      <w:rFonts w:ascii=".LastResort" w:hAnsi=".LastResort" w:cs=".LastResort"/>
      <w:b/>
      <w:bCs/>
      <w:color w:val="E56E2A"/>
      <w:sz w:val="28"/>
      <w:szCs w:val="28"/>
    </w:rPr>
  </w:style>
  <w:style w:type="paragraph" w:customStyle="1" w:styleId="titreexempleFPFP">
    <w:name w:val="titre exemple FP (FP)"/>
    <w:basedOn w:val="soustitreorangeencadrebleu"/>
    <w:uiPriority w:val="99"/>
    <w:rsid w:val="00BF2871"/>
    <w:pPr>
      <w:spacing w:before="340"/>
      <w:jc w:val="center"/>
    </w:pPr>
  </w:style>
  <w:style w:type="paragraph" w:customStyle="1" w:styleId="texteexempleFPFP">
    <w:name w:val="texte exemple FP (FP)"/>
    <w:basedOn w:val="texteFPFP"/>
    <w:uiPriority w:val="99"/>
    <w:rsid w:val="00BF2871"/>
    <w:pPr>
      <w:spacing w:line="300" w:lineRule="atLeast"/>
      <w:ind w:firstLine="0"/>
      <w:jc w:val="center"/>
    </w:pPr>
  </w:style>
  <w:style w:type="character" w:customStyle="1" w:styleId="italFPcoul">
    <w:name w:val="ital FP + coul"/>
    <w:uiPriority w:val="99"/>
    <w:rsid w:val="00BF2871"/>
    <w:rPr>
      <w:color w:val="1100FF"/>
    </w:rPr>
  </w:style>
  <w:style w:type="table" w:styleId="Grilledutableau">
    <w:name w:val="Table Grid"/>
    <w:basedOn w:val="TableauNormal"/>
    <w:uiPriority w:val="59"/>
    <w:rsid w:val="00BF28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eencadreFPpuceFP">
    <w:name w:val="texte encadre FP + puce (FP)"/>
    <w:basedOn w:val="texteFPFP"/>
    <w:uiPriority w:val="99"/>
    <w:rsid w:val="00BF2871"/>
    <w:pPr>
      <w:spacing w:after="0" w:line="340" w:lineRule="atLeast"/>
      <w:ind w:firstLine="0"/>
      <w:jc w:val="left"/>
    </w:pPr>
  </w:style>
  <w:style w:type="paragraph" w:customStyle="1" w:styleId="TItreficheFP">
    <w:name w:val="TItre fiche FP"/>
    <w:basedOn w:val="titre1ficheFPFP"/>
    <w:qFormat/>
    <w:rsid w:val="006300EB"/>
    <w:rPr>
      <w:rFonts w:ascii="VAG Rounded Std Thin" w:hAnsi="VAG Rounded Std Thin"/>
      <w:caps w:val="0"/>
    </w:rPr>
  </w:style>
  <w:style w:type="paragraph" w:customStyle="1" w:styleId="tradTITREFP">
    <w:name w:val="trad TITRE FP"/>
    <w:basedOn w:val="tradtitreFPFP"/>
    <w:qFormat/>
    <w:rsid w:val="009A0100"/>
    <w:pPr>
      <w:spacing w:after="240"/>
    </w:pPr>
    <w:rPr>
      <w:rFonts w:ascii="VAG Rounded Std Thin" w:hAnsi="VAG Rounded Std Thin"/>
    </w:rPr>
  </w:style>
  <w:style w:type="character" w:customStyle="1" w:styleId="Titre4Violet">
    <w:name w:val="Titre 4 Violet"/>
    <w:basedOn w:val="Policepardfaut"/>
    <w:uiPriority w:val="1"/>
    <w:qFormat/>
    <w:rsid w:val="00CD0A7D"/>
    <w:rPr>
      <w:b w:val="0"/>
      <w:i/>
      <w:color w:val="362C78"/>
    </w:rPr>
  </w:style>
  <w:style w:type="paragraph" w:customStyle="1" w:styleId="Titre3numorange">
    <w:name w:val="Titre 3 num orange"/>
    <w:basedOn w:val="soustitreorangeencadrebleu"/>
    <w:qFormat/>
    <w:rsid w:val="00E77174"/>
    <w:pPr>
      <w:snapToGrid w:val="0"/>
      <w:spacing w:before="0" w:after="40"/>
      <w:jc w:val="left"/>
    </w:pPr>
    <w:rPr>
      <w:rFonts w:ascii="Calibri" w:hAnsi="Calibri"/>
      <w:lang w:val="en-US"/>
    </w:rPr>
  </w:style>
  <w:style w:type="paragraph" w:styleId="Sansinterligne">
    <w:name w:val="No Spacing"/>
    <w:uiPriority w:val="1"/>
    <w:qFormat/>
    <w:rsid w:val="00586A53"/>
  </w:style>
  <w:style w:type="paragraph" w:customStyle="1" w:styleId="SOUSTITREFP">
    <w:name w:val="SOUS TITRE FP"/>
    <w:basedOn w:val="sstitreFPFP"/>
    <w:qFormat/>
    <w:rsid w:val="009E56AD"/>
    <w:rPr>
      <w:rFonts w:ascii="Calibri" w:hAnsi="Calibri"/>
      <w:caps w:val="0"/>
      <w:color w:val="362C78"/>
    </w:rPr>
  </w:style>
  <w:style w:type="paragraph" w:customStyle="1" w:styleId="texteFP">
    <w:name w:val="texte FP"/>
    <w:basedOn w:val="texteFPFP"/>
    <w:qFormat/>
    <w:rsid w:val="00C64148"/>
  </w:style>
  <w:style w:type="paragraph" w:customStyle="1" w:styleId="semaineFPFP">
    <w:name w:val="semaine FP (FP)"/>
    <w:basedOn w:val="Normal"/>
    <w:uiPriority w:val="99"/>
    <w:rsid w:val="00AF1B88"/>
    <w:pPr>
      <w:autoSpaceDE w:val="0"/>
      <w:autoSpaceDN w:val="0"/>
      <w:adjustRightInd w:val="0"/>
      <w:spacing w:after="170" w:line="340" w:lineRule="atLeast"/>
      <w:textAlignment w:val="center"/>
    </w:pPr>
    <w:rPr>
      <w:rFonts w:ascii=".LastResort" w:hAnsi=".LastResort" w:cs=".LastResort"/>
      <w:b/>
      <w:bCs/>
      <w:color w:val="E56E2A"/>
      <w:sz w:val="32"/>
      <w:szCs w:val="36"/>
    </w:rPr>
  </w:style>
  <w:style w:type="paragraph" w:customStyle="1" w:styleId="texteencadreetpucesok">
    <w:name w:val="texte encadre et puces ok"/>
    <w:basedOn w:val="Normal"/>
    <w:qFormat/>
    <w:rsid w:val="007D01D7"/>
    <w:pPr>
      <w:numPr>
        <w:numId w:val="8"/>
      </w:numPr>
      <w:tabs>
        <w:tab w:val="num" w:pos="142"/>
      </w:tabs>
      <w:autoSpaceDE w:val="0"/>
      <w:autoSpaceDN w:val="0"/>
      <w:adjustRightInd w:val="0"/>
      <w:spacing w:line="340" w:lineRule="atLeast"/>
      <w:ind w:left="0"/>
      <w:textAlignment w:val="center"/>
    </w:pPr>
    <w:rPr>
      <w:rFonts w:ascii="Calibri" w:hAnsi="Calibri" w:cs="Calibri"/>
      <w:color w:val="000000"/>
      <w:sz w:val="26"/>
      <w:szCs w:val="26"/>
      <w:lang w:val="en-US"/>
    </w:rPr>
  </w:style>
  <w:style w:type="paragraph" w:customStyle="1" w:styleId="texteFPetpuceok">
    <w:name w:val="texte FP et puce ok"/>
    <w:basedOn w:val="Normal"/>
    <w:qFormat/>
    <w:rsid w:val="00D805A9"/>
    <w:pPr>
      <w:numPr>
        <w:numId w:val="11"/>
      </w:numPr>
      <w:tabs>
        <w:tab w:val="left" w:pos="284"/>
      </w:tabs>
      <w:autoSpaceDE w:val="0"/>
      <w:autoSpaceDN w:val="0"/>
      <w:adjustRightInd w:val="0"/>
      <w:spacing w:line="340" w:lineRule="atLeast"/>
      <w:jc w:val="both"/>
      <w:textAlignment w:val="center"/>
    </w:pPr>
    <w:rPr>
      <w:rFonts w:ascii="Calibri" w:hAnsi="Calibri" w:cs="Calibri"/>
      <w:color w:val="000000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9E56AD"/>
    <w:rPr>
      <w:color w:val="0563C1" w:themeColor="hyperlink"/>
      <w:u w:val="single"/>
    </w:rPr>
  </w:style>
  <w:style w:type="character" w:customStyle="1" w:styleId="renvoistoolkits">
    <w:name w:val="renvois tool kits"/>
    <w:basedOn w:val="Policepardfaut"/>
    <w:uiPriority w:val="1"/>
    <w:qFormat/>
    <w:rsid w:val="009E56AD"/>
    <w:rPr>
      <w:rFonts w:ascii="VAG Rounded Std Light" w:hAnsi="VAG Rounded Std Light" w:cs="VAG Rounded Std Thin"/>
      <w:b/>
      <w:bCs/>
      <w:color w:val="FFFFFF" w:themeColor="background1"/>
      <w:sz w:val="16"/>
      <w:szCs w:val="16"/>
    </w:rPr>
  </w:style>
  <w:style w:type="character" w:customStyle="1" w:styleId="motsanglais">
    <w:name w:val="mots anglais"/>
    <w:basedOn w:val="Titredulivre"/>
    <w:uiPriority w:val="1"/>
    <w:qFormat/>
    <w:rsid w:val="00054EEE"/>
    <w:rPr>
      <w:rFonts w:asciiTheme="minorHAnsi" w:hAnsiTheme="minorHAnsi"/>
      <w:b w:val="0"/>
      <w:bCs/>
      <w:i/>
      <w:iCs/>
      <w:color w:val="auto"/>
      <w:spacing w:val="5"/>
    </w:rPr>
  </w:style>
  <w:style w:type="paragraph" w:styleId="En-tte">
    <w:name w:val="header"/>
    <w:basedOn w:val="Normal"/>
    <w:link w:val="En-tteCar"/>
    <w:uiPriority w:val="99"/>
    <w:unhideWhenUsed/>
    <w:rsid w:val="00227719"/>
    <w:pPr>
      <w:tabs>
        <w:tab w:val="center" w:pos="4536"/>
        <w:tab w:val="right" w:pos="9072"/>
      </w:tabs>
    </w:pPr>
  </w:style>
  <w:style w:type="character" w:styleId="Titredulivre">
    <w:name w:val="Book Title"/>
    <w:basedOn w:val="Policepardfaut"/>
    <w:uiPriority w:val="33"/>
    <w:qFormat/>
    <w:rsid w:val="009E56AD"/>
    <w:rPr>
      <w:b/>
      <w:bCs/>
      <w:i/>
      <w:iCs/>
      <w:spacing w:val="5"/>
    </w:rPr>
  </w:style>
  <w:style w:type="character" w:customStyle="1" w:styleId="En-tteCar">
    <w:name w:val="En-tête Car"/>
    <w:basedOn w:val="Policepardfaut"/>
    <w:link w:val="En-tte"/>
    <w:uiPriority w:val="99"/>
    <w:rsid w:val="00227719"/>
  </w:style>
  <w:style w:type="paragraph" w:styleId="Pieddepage">
    <w:name w:val="footer"/>
    <w:basedOn w:val="Normal"/>
    <w:link w:val="PieddepageCar"/>
    <w:uiPriority w:val="99"/>
    <w:unhideWhenUsed/>
    <w:rsid w:val="0022771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27719"/>
  </w:style>
  <w:style w:type="character" w:styleId="Lienhypertextesuivivisit">
    <w:name w:val="FollowedHyperlink"/>
    <w:basedOn w:val="Policepardfaut"/>
    <w:uiPriority w:val="99"/>
    <w:semiHidden/>
    <w:unhideWhenUsed/>
    <w:rsid w:val="006F40BA"/>
    <w:rPr>
      <w:color w:val="954F72" w:themeColor="followedHyperlink"/>
      <w:u w:val="single"/>
    </w:rPr>
  </w:style>
  <w:style w:type="paragraph" w:customStyle="1" w:styleId="soustitre2">
    <w:name w:val="sous titre 2"/>
    <w:basedOn w:val="soustitreorangeencadrebleu"/>
    <w:qFormat/>
    <w:rsid w:val="00F6718F"/>
    <w:pPr>
      <w:snapToGrid w:val="0"/>
      <w:spacing w:before="0" w:after="40"/>
      <w:jc w:val="left"/>
      <w:textAlignment w:val="auto"/>
    </w:pPr>
    <w:rPr>
      <w:rFonts w:ascii="Calibri" w:hAnsi="Calibri"/>
      <w:lang w:val="en-US"/>
    </w:rPr>
  </w:style>
  <w:style w:type="paragraph" w:customStyle="1" w:styleId="TITRE2BLEUCAP">
    <w:name w:val="TITRE 2 BLEU CAP"/>
    <w:basedOn w:val="Normal"/>
    <w:qFormat/>
    <w:rsid w:val="00F6718F"/>
    <w:pPr>
      <w:autoSpaceDE w:val="0"/>
      <w:autoSpaceDN w:val="0"/>
      <w:adjustRightInd w:val="0"/>
      <w:spacing w:before="340" w:after="170" w:line="360" w:lineRule="atLeast"/>
      <w:jc w:val="both"/>
    </w:pPr>
    <w:rPr>
      <w:rFonts w:ascii="Calibri" w:hAnsi="Calibri" w:cs=".LastResort"/>
      <w:b/>
      <w:bCs/>
      <w:color w:val="362C78"/>
      <w:sz w:val="30"/>
      <w:szCs w:val="30"/>
    </w:rPr>
  </w:style>
  <w:style w:type="paragraph" w:styleId="Paragraphedeliste">
    <w:name w:val="List Paragraph"/>
    <w:basedOn w:val="Normal"/>
    <w:uiPriority w:val="34"/>
    <w:qFormat/>
    <w:rsid w:val="007A5735"/>
    <w:pPr>
      <w:spacing w:after="160" w:line="256" w:lineRule="auto"/>
      <w:ind w:left="720"/>
      <w:contextualSpacing/>
    </w:pPr>
    <w:rPr>
      <w:sz w:val="22"/>
      <w:szCs w:val="22"/>
    </w:rPr>
  </w:style>
  <w:style w:type="character" w:customStyle="1" w:styleId="entitreCar">
    <w:name w:val="en_titre Car"/>
    <w:basedOn w:val="Policepardfaut"/>
    <w:link w:val="entitre"/>
    <w:locked/>
    <w:rsid w:val="007A5735"/>
    <w:rPr>
      <w:b/>
      <w:bCs/>
      <w:sz w:val="28"/>
      <w:lang w:val="en-US"/>
    </w:rPr>
  </w:style>
  <w:style w:type="paragraph" w:customStyle="1" w:styleId="entitre">
    <w:name w:val="en_titre"/>
    <w:basedOn w:val="Normal"/>
    <w:link w:val="entitreCar"/>
    <w:qFormat/>
    <w:rsid w:val="007A5735"/>
    <w:pPr>
      <w:spacing w:after="480" w:line="256" w:lineRule="auto"/>
      <w:jc w:val="center"/>
    </w:pPr>
    <w:rPr>
      <w:b/>
      <w:bCs/>
      <w:sz w:val="28"/>
      <w:lang w:val="en-US"/>
    </w:rPr>
  </w:style>
  <w:style w:type="character" w:customStyle="1" w:styleId="ennormalCar">
    <w:name w:val="en_normal Car"/>
    <w:basedOn w:val="Policepardfaut"/>
    <w:link w:val="ennormal"/>
    <w:locked/>
    <w:rsid w:val="007A5735"/>
  </w:style>
  <w:style w:type="paragraph" w:customStyle="1" w:styleId="ennormal">
    <w:name w:val="en_normal"/>
    <w:basedOn w:val="Normal"/>
    <w:link w:val="ennormalCar"/>
    <w:qFormat/>
    <w:rsid w:val="007A5735"/>
    <w:pPr>
      <w:spacing w:after="160" w:line="256" w:lineRule="auto"/>
      <w:jc w:val="both"/>
    </w:pPr>
  </w:style>
  <w:style w:type="character" w:customStyle="1" w:styleId="enobjectifsCar">
    <w:name w:val="en_objectifs Car"/>
    <w:basedOn w:val="Policepardfaut"/>
    <w:link w:val="enobjectifs"/>
    <w:locked/>
    <w:rsid w:val="007A5735"/>
  </w:style>
  <w:style w:type="paragraph" w:customStyle="1" w:styleId="enobjectifs">
    <w:name w:val="en_objectifs"/>
    <w:basedOn w:val="Sansinterligne"/>
    <w:link w:val="enobjectifsCar"/>
    <w:qFormat/>
    <w:rsid w:val="007A5735"/>
  </w:style>
  <w:style w:type="character" w:customStyle="1" w:styleId="entitre1Car">
    <w:name w:val="en_titre1 Car"/>
    <w:basedOn w:val="Policepardfaut"/>
    <w:link w:val="entitre1"/>
    <w:locked/>
    <w:rsid w:val="007A5735"/>
    <w:rPr>
      <w:rFonts w:ascii="Britannic Bold" w:hAnsi="Britannic Bold"/>
      <w:bCs/>
    </w:rPr>
  </w:style>
  <w:style w:type="paragraph" w:customStyle="1" w:styleId="entitre1">
    <w:name w:val="en_titre1"/>
    <w:basedOn w:val="Normal"/>
    <w:link w:val="entitre1Car"/>
    <w:qFormat/>
    <w:rsid w:val="007A5735"/>
    <w:pPr>
      <w:spacing w:before="360" w:after="160" w:line="256" w:lineRule="auto"/>
      <w:jc w:val="both"/>
    </w:pPr>
    <w:rPr>
      <w:rFonts w:ascii="Britannic Bold" w:hAnsi="Britannic Bold"/>
      <w:bCs/>
    </w:rPr>
  </w:style>
  <w:style w:type="character" w:customStyle="1" w:styleId="engrasCar">
    <w:name w:val="en_gras Car"/>
    <w:basedOn w:val="ennormalCar"/>
    <w:link w:val="engras"/>
    <w:locked/>
    <w:rsid w:val="007A5735"/>
    <w:rPr>
      <w:b/>
      <w:bCs/>
    </w:rPr>
  </w:style>
  <w:style w:type="paragraph" w:customStyle="1" w:styleId="engras">
    <w:name w:val="en_gras"/>
    <w:basedOn w:val="ennormal"/>
    <w:link w:val="engrasCar"/>
    <w:qFormat/>
    <w:rsid w:val="007A5735"/>
    <w:rPr>
      <w:b/>
      <w:bCs/>
    </w:rPr>
  </w:style>
  <w:style w:type="character" w:customStyle="1" w:styleId="texteFPFPCar">
    <w:name w:val="texte FP (FP) Car"/>
    <w:basedOn w:val="Policepardfaut"/>
    <w:link w:val="texteFPFP"/>
    <w:uiPriority w:val="99"/>
    <w:rsid w:val="00D805A9"/>
    <w:rPr>
      <w:rFonts w:ascii="Calibri" w:hAnsi="Calibri" w:cs="Calibri"/>
      <w:color w:val="000000"/>
      <w:sz w:val="26"/>
      <w:szCs w:val="26"/>
    </w:rPr>
  </w:style>
  <w:style w:type="character" w:customStyle="1" w:styleId="TitreplancheToolkit">
    <w:name w:val="Titre planche Toolkit"/>
    <w:basedOn w:val="Titre4Violet"/>
    <w:uiPriority w:val="1"/>
    <w:qFormat/>
    <w:rsid w:val="007D196E"/>
    <w:rPr>
      <w:b w:val="0"/>
      <w:i/>
      <w:color w:val="E56E2A"/>
    </w:rPr>
  </w:style>
  <w:style w:type="character" w:customStyle="1" w:styleId="TITRETOOLKIT">
    <w:name w:val="TITRE TOOLKIT"/>
    <w:basedOn w:val="Policepardfaut"/>
    <w:uiPriority w:val="1"/>
    <w:qFormat/>
    <w:rsid w:val="004861A1"/>
    <w:rPr>
      <w:rFonts w:ascii="Consolas" w:hAnsi="Consolas"/>
      <w:b/>
      <w:smallCaps/>
    </w:rPr>
  </w:style>
  <w:style w:type="character" w:customStyle="1" w:styleId="TITREFICHETOOLKIT">
    <w:name w:val="TITRE FICHE  TOOLKIT"/>
    <w:basedOn w:val="Policepardfaut"/>
    <w:uiPriority w:val="1"/>
    <w:qFormat/>
    <w:rsid w:val="009B6145"/>
    <w:rPr>
      <w:b/>
      <w:caps w:val="0"/>
      <w:smallCaps/>
      <w:strike w:val="0"/>
      <w:dstrike w:val="0"/>
      <w:vanish w:val="0"/>
      <w:sz w:val="26"/>
      <w:vertAlign w:val="baselin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4178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178D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B2646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2646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2646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2646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26467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9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microsoft.com/office/2011/relationships/commentsExtended" Target="commentsExtended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CB3A9B63914446981D0D52243CC151" ma:contentTypeVersion="10" ma:contentTypeDescription="Crée un document." ma:contentTypeScope="" ma:versionID="0c46d36cedd5bcc2fbda11829f45fd9f">
  <xsd:schema xmlns:xsd="http://www.w3.org/2001/XMLSchema" xmlns:xs="http://www.w3.org/2001/XMLSchema" xmlns:p="http://schemas.microsoft.com/office/2006/metadata/properties" xmlns:ns2="da4e3a8a-f249-4ca8-bccb-efbb381797f4" targetNamespace="http://schemas.microsoft.com/office/2006/metadata/properties" ma:root="true" ma:fieldsID="d14b5843d9fc6726cbe6961ee5c89f0c" ns2:_="">
    <xsd:import namespace="da4e3a8a-f249-4ca8-bccb-efbb381797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4e3a8a-f249-4ca8-bccb-efbb381797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47732-D18F-492E-8730-C1EE1A5299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4e3a8a-f249-4ca8-bccb-efbb381797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ECEB4A-7F40-41E1-A009-D0E2E2AC9C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7213C5-4046-4D1E-83AE-77C0DC1822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2586473-2CEA-456D-8519-90D5ACC2C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586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PHINE GUECHOT</dc:creator>
  <cp:lastModifiedBy>anne chauvellier</cp:lastModifiedBy>
  <cp:revision>19</cp:revision>
  <cp:lastPrinted>2021-01-18T17:00:00Z</cp:lastPrinted>
  <dcterms:created xsi:type="dcterms:W3CDTF">2021-01-14T08:35:00Z</dcterms:created>
  <dcterms:modified xsi:type="dcterms:W3CDTF">2021-03-02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CB3A9B63914446981D0D52243CC151</vt:lpwstr>
  </property>
</Properties>
</file>